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73" w:rsidRDefault="00EF5873" w:rsidP="007E25FB">
      <w:pPr>
        <w:jc w:val="center"/>
        <w:rPr>
          <w:b/>
          <w:sz w:val="28"/>
        </w:rPr>
      </w:pPr>
      <w:r w:rsidRPr="007E25FB">
        <w:rPr>
          <w:b/>
          <w:sz w:val="28"/>
        </w:rPr>
        <w:t>IDENTIFICATION ET EVA</w:t>
      </w:r>
      <w:r w:rsidR="00D559EA">
        <w:rPr>
          <w:b/>
          <w:sz w:val="28"/>
        </w:rPr>
        <w:t>L</w:t>
      </w:r>
      <w:r w:rsidRPr="007E25FB">
        <w:rPr>
          <w:b/>
          <w:sz w:val="28"/>
        </w:rPr>
        <w:t>UATION DES RISQUES PAR ACTIVITES</w:t>
      </w:r>
    </w:p>
    <w:p w:rsidR="00F22E5C" w:rsidRDefault="00F22E5C" w:rsidP="007E25FB">
      <w:pPr>
        <w:jc w:val="center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317"/>
        <w:gridCol w:w="1134"/>
        <w:gridCol w:w="2853"/>
        <w:gridCol w:w="1768"/>
        <w:gridCol w:w="1768"/>
        <w:gridCol w:w="1768"/>
        <w:gridCol w:w="1768"/>
      </w:tblGrid>
      <w:tr w:rsidR="00F22E5C" w:rsidRPr="004851F7" w:rsidTr="00553521">
        <w:tc>
          <w:tcPr>
            <w:tcW w:w="7072" w:type="dxa"/>
            <w:gridSpan w:val="4"/>
          </w:tcPr>
          <w:p w:rsidR="00F22E5C" w:rsidRPr="004851F7" w:rsidRDefault="00F22E5C" w:rsidP="00F22E5C">
            <w:pPr>
              <w:rPr>
                <w:b/>
              </w:rPr>
            </w:pPr>
            <w:r w:rsidRPr="004851F7">
              <w:rPr>
                <w:b/>
              </w:rPr>
              <w:t xml:space="preserve">Unité de travail : </w:t>
            </w:r>
            <w:r>
              <w:rPr>
                <w:b/>
              </w:rPr>
              <w:t>collecte et transport de marchandises</w:t>
            </w:r>
          </w:p>
        </w:tc>
        <w:tc>
          <w:tcPr>
            <w:tcW w:w="7072" w:type="dxa"/>
            <w:gridSpan w:val="4"/>
          </w:tcPr>
          <w:p w:rsidR="00F22E5C" w:rsidRPr="004851F7" w:rsidRDefault="00F22E5C" w:rsidP="00F22E5C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>
              <w:rPr>
                <w:b/>
              </w:rPr>
              <w:t>conduite de camions</w:t>
            </w:r>
          </w:p>
        </w:tc>
      </w:tr>
      <w:tr w:rsidR="00F22E5C" w:rsidRPr="004851F7" w:rsidTr="00E03FED">
        <w:tc>
          <w:tcPr>
            <w:tcW w:w="1768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17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134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853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1768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68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768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768" w:type="dxa"/>
          </w:tcPr>
          <w:p w:rsidR="00F22E5C" w:rsidRPr="004851F7" w:rsidRDefault="00F22E5C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8F4656" w:rsidTr="00E03FED">
        <w:tc>
          <w:tcPr>
            <w:tcW w:w="1768" w:type="dxa"/>
          </w:tcPr>
          <w:p w:rsidR="008F4656" w:rsidRDefault="008F4656" w:rsidP="00553521">
            <w:r>
              <w:t>Conduite de véhicule 12 à 20 m3</w:t>
            </w:r>
          </w:p>
        </w:tc>
        <w:tc>
          <w:tcPr>
            <w:tcW w:w="1317" w:type="dxa"/>
          </w:tcPr>
          <w:p w:rsidR="008F4656" w:rsidRDefault="008F4656" w:rsidP="00553521">
            <w:r>
              <w:t>Camions</w:t>
            </w:r>
          </w:p>
        </w:tc>
        <w:tc>
          <w:tcPr>
            <w:tcW w:w="1134" w:type="dxa"/>
          </w:tcPr>
          <w:p w:rsidR="008F4656" w:rsidRDefault="008F4656" w:rsidP="00553521"/>
        </w:tc>
        <w:tc>
          <w:tcPr>
            <w:tcW w:w="2853" w:type="dxa"/>
            <w:vMerge w:val="restart"/>
          </w:tcPr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8F4656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  <w:p w:rsidR="008F4656" w:rsidRPr="00EF5873" w:rsidRDefault="008F4656" w:rsidP="00553521">
            <w:r>
              <w:rPr>
                <w:rFonts w:eastAsia="Times New Roman" w:cs="Arial"/>
                <w:lang w:eastAsia="fr-FR"/>
              </w:rPr>
              <w:t>Salariés novices sur la conduite de véhicules  &gt;3,5 t</w:t>
            </w:r>
          </w:p>
        </w:tc>
        <w:tc>
          <w:tcPr>
            <w:tcW w:w="1768" w:type="dxa"/>
          </w:tcPr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8F4656" w:rsidRPr="00EF5873" w:rsidRDefault="008F4656" w:rsidP="00553521"/>
        </w:tc>
        <w:tc>
          <w:tcPr>
            <w:tcW w:w="1768" w:type="dxa"/>
          </w:tcPr>
          <w:p w:rsidR="008F4656" w:rsidRDefault="008F4656" w:rsidP="00553521">
            <w:r>
              <w:t>Réseau routier, chemins, rues</w:t>
            </w:r>
          </w:p>
          <w:p w:rsidR="008F4656" w:rsidRDefault="008F4656" w:rsidP="00553521"/>
        </w:tc>
        <w:tc>
          <w:tcPr>
            <w:tcW w:w="1768" w:type="dxa"/>
          </w:tcPr>
          <w:p w:rsidR="008F4656" w:rsidRDefault="008F4656" w:rsidP="00553521">
            <w:r>
              <w:t>Accidents de la circulation</w:t>
            </w:r>
          </w:p>
        </w:tc>
        <w:tc>
          <w:tcPr>
            <w:tcW w:w="1768" w:type="dxa"/>
          </w:tcPr>
          <w:p w:rsidR="008F4656" w:rsidRDefault="008F4656" w:rsidP="00553521">
            <w:r>
              <w:t>3</w:t>
            </w:r>
          </w:p>
        </w:tc>
      </w:tr>
      <w:tr w:rsidR="008F4656" w:rsidTr="00E03FED">
        <w:tc>
          <w:tcPr>
            <w:tcW w:w="1768" w:type="dxa"/>
          </w:tcPr>
          <w:p w:rsidR="008F4656" w:rsidRDefault="008F4656" w:rsidP="00553521"/>
        </w:tc>
        <w:tc>
          <w:tcPr>
            <w:tcW w:w="1317" w:type="dxa"/>
          </w:tcPr>
          <w:p w:rsidR="008F4656" w:rsidRDefault="008F4656" w:rsidP="00553521">
            <w:r>
              <w:t>hayons</w:t>
            </w:r>
          </w:p>
        </w:tc>
        <w:tc>
          <w:tcPr>
            <w:tcW w:w="1134" w:type="dxa"/>
          </w:tcPr>
          <w:p w:rsidR="008F4656" w:rsidRDefault="008F4656" w:rsidP="00553521">
            <w:r>
              <w:t>métal</w:t>
            </w:r>
          </w:p>
        </w:tc>
        <w:tc>
          <w:tcPr>
            <w:tcW w:w="2853" w:type="dxa"/>
            <w:vMerge/>
          </w:tcPr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</w:p>
        </w:tc>
        <w:tc>
          <w:tcPr>
            <w:tcW w:w="1768" w:type="dxa"/>
          </w:tcPr>
          <w:p w:rsidR="008F4656" w:rsidRPr="00EF5873" w:rsidRDefault="008F4656" w:rsidP="00553521">
            <w:pPr>
              <w:rPr>
                <w:rFonts w:eastAsia="Times New Roman" w:cs="Arial"/>
                <w:lang w:eastAsia="fr-FR"/>
              </w:rPr>
            </w:pPr>
          </w:p>
        </w:tc>
        <w:tc>
          <w:tcPr>
            <w:tcW w:w="1768" w:type="dxa"/>
          </w:tcPr>
          <w:p w:rsidR="008F4656" w:rsidRDefault="008F4656" w:rsidP="00553521">
            <w:r>
              <w:t>Entrées des hangars</w:t>
            </w:r>
          </w:p>
        </w:tc>
        <w:tc>
          <w:tcPr>
            <w:tcW w:w="1768" w:type="dxa"/>
          </w:tcPr>
          <w:p w:rsidR="008F4656" w:rsidRDefault="008F4656" w:rsidP="00553521">
            <w:proofErr w:type="spellStart"/>
            <w:r>
              <w:t>Ecrasement</w:t>
            </w:r>
            <w:proofErr w:type="spellEnd"/>
            <w:r>
              <w:t>, coupures, lésions</w:t>
            </w:r>
          </w:p>
        </w:tc>
        <w:tc>
          <w:tcPr>
            <w:tcW w:w="1768" w:type="dxa"/>
          </w:tcPr>
          <w:p w:rsidR="008F4656" w:rsidRDefault="008F4656" w:rsidP="00553521">
            <w:r>
              <w:t>2</w:t>
            </w:r>
          </w:p>
        </w:tc>
      </w:tr>
    </w:tbl>
    <w:p w:rsidR="00F22E5C" w:rsidRPr="00F22E5C" w:rsidRDefault="00F22E5C" w:rsidP="00F22E5C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398"/>
        <w:gridCol w:w="1276"/>
        <w:gridCol w:w="2710"/>
        <w:gridCol w:w="1767"/>
        <w:gridCol w:w="1767"/>
        <w:gridCol w:w="1767"/>
        <w:gridCol w:w="1767"/>
      </w:tblGrid>
      <w:tr w:rsidR="00EF5873" w:rsidRPr="004851F7" w:rsidTr="00553521">
        <w:tc>
          <w:tcPr>
            <w:tcW w:w="7072" w:type="dxa"/>
            <w:gridSpan w:val="4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Unité de travail : dépôt</w:t>
            </w:r>
            <w:r w:rsidR="009235CF" w:rsidRPr="004851F7">
              <w:rPr>
                <w:b/>
              </w:rPr>
              <w:t xml:space="preserve"> / stockage</w:t>
            </w:r>
          </w:p>
        </w:tc>
        <w:tc>
          <w:tcPr>
            <w:tcW w:w="7072" w:type="dxa"/>
            <w:gridSpan w:val="4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Activités : Manutention, tri, pesée</w:t>
            </w:r>
          </w:p>
        </w:tc>
      </w:tr>
      <w:tr w:rsidR="00EF5873" w:rsidRPr="004851F7" w:rsidTr="00EF5873">
        <w:tc>
          <w:tcPr>
            <w:tcW w:w="1768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17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276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711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1768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68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768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768" w:type="dxa"/>
          </w:tcPr>
          <w:p w:rsidR="00EF5873" w:rsidRPr="004851F7" w:rsidRDefault="00EF5873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9235CF" w:rsidTr="00EF5873">
        <w:tc>
          <w:tcPr>
            <w:tcW w:w="1768" w:type="dxa"/>
          </w:tcPr>
          <w:p w:rsidR="009235CF" w:rsidRDefault="009235CF">
            <w:r>
              <w:t>Manutention</w:t>
            </w:r>
          </w:p>
        </w:tc>
        <w:tc>
          <w:tcPr>
            <w:tcW w:w="1317" w:type="dxa"/>
          </w:tcPr>
          <w:p w:rsidR="009235CF" w:rsidRDefault="009235CF">
            <w:r>
              <w:t>Diables</w:t>
            </w:r>
          </w:p>
          <w:p w:rsidR="009235CF" w:rsidRDefault="009235CF">
            <w:r>
              <w:t>Plateaux à roulettes</w:t>
            </w:r>
          </w:p>
          <w:p w:rsidR="00F62252" w:rsidRDefault="00F62252">
            <w:r>
              <w:t>transpalettes</w:t>
            </w:r>
          </w:p>
        </w:tc>
        <w:tc>
          <w:tcPr>
            <w:tcW w:w="1276" w:type="dxa"/>
          </w:tcPr>
          <w:p w:rsidR="009235CF" w:rsidRDefault="009235CF">
            <w:r>
              <w:t>Bois, métal, plastiques</w:t>
            </w:r>
            <w:r w:rsidR="00007B37">
              <w:t>, gravats, verre</w:t>
            </w:r>
          </w:p>
        </w:tc>
        <w:tc>
          <w:tcPr>
            <w:tcW w:w="2711" w:type="dxa"/>
            <w:vMerge w:val="restart"/>
          </w:tcPr>
          <w:p w:rsidR="009235CF" w:rsidRPr="00EF5873" w:rsidRDefault="009235CF" w:rsidP="00EF5873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9235CF" w:rsidRPr="00EF5873" w:rsidRDefault="009235CF" w:rsidP="00EF5873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1768" w:type="dxa"/>
            <w:vMerge w:val="restart"/>
          </w:tcPr>
          <w:p w:rsidR="009235CF" w:rsidRPr="00EF5873" w:rsidRDefault="009235CF" w:rsidP="00EF5873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9235CF" w:rsidRPr="00EF5873" w:rsidRDefault="009235CF" w:rsidP="00EF5873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9235CF" w:rsidRPr="00EF5873" w:rsidRDefault="009235CF" w:rsidP="00EF5873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9235CF" w:rsidRPr="00EF5873" w:rsidRDefault="009235CF" w:rsidP="00EF5873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9235CF" w:rsidRPr="00EF5873" w:rsidRDefault="009235CF"/>
        </w:tc>
        <w:tc>
          <w:tcPr>
            <w:tcW w:w="1768" w:type="dxa"/>
            <w:vMerge w:val="restart"/>
          </w:tcPr>
          <w:p w:rsidR="009235CF" w:rsidRDefault="009235CF">
            <w:r>
              <w:t>Entrepôt et parking extérieur</w:t>
            </w:r>
          </w:p>
          <w:p w:rsidR="009235CF" w:rsidRDefault="009235CF"/>
        </w:tc>
        <w:tc>
          <w:tcPr>
            <w:tcW w:w="1768" w:type="dxa"/>
          </w:tcPr>
          <w:p w:rsidR="009235CF" w:rsidRDefault="009235CF">
            <w:r>
              <w:t>Chute de plain pied</w:t>
            </w:r>
          </w:p>
        </w:tc>
        <w:tc>
          <w:tcPr>
            <w:tcW w:w="1768" w:type="dxa"/>
          </w:tcPr>
          <w:p w:rsidR="009235CF" w:rsidRDefault="009235CF">
            <w:r>
              <w:t>2</w:t>
            </w:r>
          </w:p>
        </w:tc>
      </w:tr>
      <w:tr w:rsidR="009235CF" w:rsidTr="00EF5873">
        <w:tc>
          <w:tcPr>
            <w:tcW w:w="1768" w:type="dxa"/>
          </w:tcPr>
          <w:p w:rsidR="009235CF" w:rsidRDefault="009235CF"/>
        </w:tc>
        <w:tc>
          <w:tcPr>
            <w:tcW w:w="1317" w:type="dxa"/>
          </w:tcPr>
          <w:p w:rsidR="009235CF" w:rsidRDefault="009235CF"/>
        </w:tc>
        <w:tc>
          <w:tcPr>
            <w:tcW w:w="1276" w:type="dxa"/>
          </w:tcPr>
          <w:p w:rsidR="009235CF" w:rsidRDefault="009235CF"/>
        </w:tc>
        <w:tc>
          <w:tcPr>
            <w:tcW w:w="2711" w:type="dxa"/>
            <w:vMerge/>
          </w:tcPr>
          <w:p w:rsidR="009235CF" w:rsidRDefault="009235CF"/>
        </w:tc>
        <w:tc>
          <w:tcPr>
            <w:tcW w:w="1768" w:type="dxa"/>
            <w:vMerge/>
          </w:tcPr>
          <w:p w:rsidR="009235CF" w:rsidRDefault="009235CF"/>
        </w:tc>
        <w:tc>
          <w:tcPr>
            <w:tcW w:w="1768" w:type="dxa"/>
            <w:vMerge/>
          </w:tcPr>
          <w:p w:rsidR="009235CF" w:rsidRDefault="009235CF"/>
        </w:tc>
        <w:tc>
          <w:tcPr>
            <w:tcW w:w="1768" w:type="dxa"/>
          </w:tcPr>
          <w:p w:rsidR="009235CF" w:rsidRDefault="009235CF">
            <w:r>
              <w:t>Ecrasement doigts, mains, orteils</w:t>
            </w:r>
          </w:p>
        </w:tc>
        <w:tc>
          <w:tcPr>
            <w:tcW w:w="1768" w:type="dxa"/>
          </w:tcPr>
          <w:p w:rsidR="009235CF" w:rsidRDefault="009235CF">
            <w:r>
              <w:t>3</w:t>
            </w:r>
          </w:p>
        </w:tc>
      </w:tr>
      <w:tr w:rsidR="00F62252" w:rsidTr="00EF5873">
        <w:tc>
          <w:tcPr>
            <w:tcW w:w="1768" w:type="dxa"/>
          </w:tcPr>
          <w:p w:rsidR="00F62252" w:rsidRDefault="00F62252"/>
        </w:tc>
        <w:tc>
          <w:tcPr>
            <w:tcW w:w="1317" w:type="dxa"/>
          </w:tcPr>
          <w:p w:rsidR="00F62252" w:rsidRDefault="00F62252"/>
        </w:tc>
        <w:tc>
          <w:tcPr>
            <w:tcW w:w="1276" w:type="dxa"/>
          </w:tcPr>
          <w:p w:rsidR="00F62252" w:rsidRDefault="00F62252"/>
        </w:tc>
        <w:tc>
          <w:tcPr>
            <w:tcW w:w="2711" w:type="dxa"/>
            <w:vMerge/>
          </w:tcPr>
          <w:p w:rsidR="00F62252" w:rsidRDefault="00F62252"/>
        </w:tc>
        <w:tc>
          <w:tcPr>
            <w:tcW w:w="1768" w:type="dxa"/>
            <w:vMerge/>
          </w:tcPr>
          <w:p w:rsidR="00F62252" w:rsidRDefault="00F62252"/>
        </w:tc>
        <w:tc>
          <w:tcPr>
            <w:tcW w:w="1768" w:type="dxa"/>
          </w:tcPr>
          <w:p w:rsidR="00F62252" w:rsidRDefault="00F62252"/>
        </w:tc>
        <w:tc>
          <w:tcPr>
            <w:tcW w:w="1768" w:type="dxa"/>
          </w:tcPr>
          <w:p w:rsidR="00F62252" w:rsidRDefault="00CA67E1">
            <w:r>
              <w:t>Lombalgie</w:t>
            </w:r>
            <w:r w:rsidR="00F62252">
              <w:t xml:space="preserve">, </w:t>
            </w:r>
            <w:r w:rsidR="00F62252">
              <w:lastRenderedPageBreak/>
              <w:t>blessures jambes et main, écrasement et coincement pieds et mains</w:t>
            </w:r>
          </w:p>
        </w:tc>
        <w:tc>
          <w:tcPr>
            <w:tcW w:w="1768" w:type="dxa"/>
          </w:tcPr>
          <w:p w:rsidR="00F62252" w:rsidRDefault="00F62252">
            <w:r>
              <w:lastRenderedPageBreak/>
              <w:t>3</w:t>
            </w:r>
          </w:p>
        </w:tc>
      </w:tr>
      <w:tr w:rsidR="009235CF" w:rsidTr="00EF5873">
        <w:tc>
          <w:tcPr>
            <w:tcW w:w="1768" w:type="dxa"/>
          </w:tcPr>
          <w:p w:rsidR="009235CF" w:rsidRDefault="005A2B69">
            <w:r>
              <w:lastRenderedPageBreak/>
              <w:t>Manutention en hauteur</w:t>
            </w:r>
          </w:p>
        </w:tc>
        <w:tc>
          <w:tcPr>
            <w:tcW w:w="1317" w:type="dxa"/>
          </w:tcPr>
          <w:p w:rsidR="009235CF" w:rsidRDefault="009235CF" w:rsidP="00553521">
            <w:r>
              <w:t>gerbeur</w:t>
            </w:r>
          </w:p>
        </w:tc>
        <w:tc>
          <w:tcPr>
            <w:tcW w:w="1276" w:type="dxa"/>
          </w:tcPr>
          <w:p w:rsidR="009235CF" w:rsidRDefault="009235CF" w:rsidP="00553521">
            <w:r>
              <w:t>Bois, métal, plastiques</w:t>
            </w:r>
          </w:p>
        </w:tc>
        <w:tc>
          <w:tcPr>
            <w:tcW w:w="2711" w:type="dxa"/>
            <w:vMerge/>
          </w:tcPr>
          <w:p w:rsidR="009235CF" w:rsidRDefault="009235CF"/>
        </w:tc>
        <w:tc>
          <w:tcPr>
            <w:tcW w:w="1768" w:type="dxa"/>
            <w:vMerge/>
          </w:tcPr>
          <w:p w:rsidR="009235CF" w:rsidRDefault="009235CF"/>
        </w:tc>
        <w:tc>
          <w:tcPr>
            <w:tcW w:w="1768" w:type="dxa"/>
          </w:tcPr>
          <w:p w:rsidR="009235CF" w:rsidRDefault="009235CF">
            <w:r>
              <w:t>entrepôt</w:t>
            </w:r>
          </w:p>
        </w:tc>
        <w:tc>
          <w:tcPr>
            <w:tcW w:w="1768" w:type="dxa"/>
          </w:tcPr>
          <w:p w:rsidR="009235CF" w:rsidRDefault="009235CF">
            <w:r>
              <w:t>Chute en hauteur d’objets</w:t>
            </w:r>
          </w:p>
        </w:tc>
        <w:tc>
          <w:tcPr>
            <w:tcW w:w="1768" w:type="dxa"/>
          </w:tcPr>
          <w:p w:rsidR="009235CF" w:rsidRDefault="009235CF">
            <w:r>
              <w:t>3</w:t>
            </w:r>
          </w:p>
        </w:tc>
      </w:tr>
    </w:tbl>
    <w:p w:rsidR="007E25FB" w:rsidRDefault="007E25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8"/>
        <w:gridCol w:w="1317"/>
        <w:gridCol w:w="1276"/>
        <w:gridCol w:w="2711"/>
        <w:gridCol w:w="1768"/>
        <w:gridCol w:w="1768"/>
        <w:gridCol w:w="1768"/>
        <w:gridCol w:w="1768"/>
      </w:tblGrid>
      <w:tr w:rsidR="007E25FB" w:rsidRPr="004851F7" w:rsidTr="003F780D">
        <w:tc>
          <w:tcPr>
            <w:tcW w:w="7112" w:type="dxa"/>
            <w:gridSpan w:val="4"/>
          </w:tcPr>
          <w:p w:rsidR="007E25FB" w:rsidRPr="004851F7" w:rsidRDefault="007E25FB" w:rsidP="007E25FB">
            <w:pPr>
              <w:rPr>
                <w:b/>
              </w:rPr>
            </w:pPr>
            <w:r w:rsidRPr="004851F7">
              <w:rPr>
                <w:b/>
              </w:rPr>
              <w:t>Unité de travail : Ateliers</w:t>
            </w:r>
          </w:p>
        </w:tc>
        <w:tc>
          <w:tcPr>
            <w:tcW w:w="7072" w:type="dxa"/>
            <w:gridSpan w:val="4"/>
          </w:tcPr>
          <w:p w:rsidR="007E25FB" w:rsidRPr="004851F7" w:rsidRDefault="007E25FB" w:rsidP="007E25FB">
            <w:pPr>
              <w:rPr>
                <w:b/>
              </w:rPr>
            </w:pPr>
            <w:r w:rsidRPr="004851F7">
              <w:rPr>
                <w:b/>
              </w:rPr>
              <w:t>Activités : Réparation mobiliers et objets divers</w:t>
            </w:r>
          </w:p>
        </w:tc>
      </w:tr>
      <w:tr w:rsidR="007E25FB" w:rsidRPr="004851F7" w:rsidTr="003F780D">
        <w:tc>
          <w:tcPr>
            <w:tcW w:w="180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17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276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711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5403AF" w:rsidTr="003F780D">
        <w:tc>
          <w:tcPr>
            <w:tcW w:w="1808" w:type="dxa"/>
          </w:tcPr>
          <w:p w:rsidR="005403AF" w:rsidRDefault="005403AF" w:rsidP="00553521">
            <w:r>
              <w:t>Manutention</w:t>
            </w:r>
          </w:p>
        </w:tc>
        <w:tc>
          <w:tcPr>
            <w:tcW w:w="1317" w:type="dxa"/>
          </w:tcPr>
          <w:p w:rsidR="005403AF" w:rsidRDefault="005403AF" w:rsidP="00553521">
            <w:r>
              <w:t>diables</w:t>
            </w:r>
          </w:p>
        </w:tc>
        <w:tc>
          <w:tcPr>
            <w:tcW w:w="1276" w:type="dxa"/>
          </w:tcPr>
          <w:p w:rsidR="005403AF" w:rsidRDefault="005403AF" w:rsidP="00553521">
            <w:r>
              <w:t>Bois, métal, plastiques</w:t>
            </w:r>
          </w:p>
        </w:tc>
        <w:tc>
          <w:tcPr>
            <w:tcW w:w="2711" w:type="dxa"/>
            <w:vMerge w:val="restart"/>
          </w:tcPr>
          <w:p w:rsidR="005403AF" w:rsidRPr="00EF5873" w:rsidRDefault="005403A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5403AF" w:rsidRPr="00EF5873" w:rsidRDefault="005403AF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1768" w:type="dxa"/>
            <w:vMerge w:val="restart"/>
          </w:tcPr>
          <w:p w:rsidR="005403AF" w:rsidRPr="00EF5873" w:rsidRDefault="005403A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5403AF" w:rsidRPr="00EF5873" w:rsidRDefault="005403A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5403AF" w:rsidRPr="00EF5873" w:rsidRDefault="005403A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5403AF" w:rsidRPr="00EF5873" w:rsidRDefault="005403A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5403AF" w:rsidRPr="00EF5873" w:rsidRDefault="005403AF" w:rsidP="00553521"/>
        </w:tc>
        <w:tc>
          <w:tcPr>
            <w:tcW w:w="1768" w:type="dxa"/>
            <w:vMerge w:val="restart"/>
          </w:tcPr>
          <w:p w:rsidR="005403AF" w:rsidRDefault="005403AF" w:rsidP="00553521">
            <w:r>
              <w:t>Entrepôt et parking extérieur</w:t>
            </w:r>
          </w:p>
          <w:p w:rsidR="005403AF" w:rsidRDefault="005403AF" w:rsidP="00553521"/>
        </w:tc>
        <w:tc>
          <w:tcPr>
            <w:tcW w:w="1768" w:type="dxa"/>
          </w:tcPr>
          <w:p w:rsidR="005403AF" w:rsidRDefault="00D559EA" w:rsidP="00553521">
            <w:r>
              <w:t>Chute de ple</w:t>
            </w:r>
            <w:r w:rsidR="005403AF">
              <w:t>in pied</w:t>
            </w:r>
          </w:p>
        </w:tc>
        <w:tc>
          <w:tcPr>
            <w:tcW w:w="1768" w:type="dxa"/>
          </w:tcPr>
          <w:p w:rsidR="005403AF" w:rsidRDefault="005403AF" w:rsidP="00553521">
            <w:r>
              <w:t>2</w:t>
            </w:r>
          </w:p>
        </w:tc>
      </w:tr>
      <w:tr w:rsidR="005403AF" w:rsidTr="003F780D">
        <w:tc>
          <w:tcPr>
            <w:tcW w:w="1808" w:type="dxa"/>
          </w:tcPr>
          <w:p w:rsidR="005403AF" w:rsidRDefault="005403AF" w:rsidP="00553521"/>
        </w:tc>
        <w:tc>
          <w:tcPr>
            <w:tcW w:w="1317" w:type="dxa"/>
          </w:tcPr>
          <w:p w:rsidR="005403AF" w:rsidRDefault="005403AF" w:rsidP="00553521"/>
        </w:tc>
        <w:tc>
          <w:tcPr>
            <w:tcW w:w="1276" w:type="dxa"/>
          </w:tcPr>
          <w:p w:rsidR="005403AF" w:rsidRDefault="005403AF" w:rsidP="00553521"/>
        </w:tc>
        <w:tc>
          <w:tcPr>
            <w:tcW w:w="2711" w:type="dxa"/>
            <w:vMerge/>
          </w:tcPr>
          <w:p w:rsidR="005403AF" w:rsidRDefault="005403AF" w:rsidP="00553521"/>
        </w:tc>
        <w:tc>
          <w:tcPr>
            <w:tcW w:w="1768" w:type="dxa"/>
            <w:vMerge/>
          </w:tcPr>
          <w:p w:rsidR="005403AF" w:rsidRDefault="005403AF" w:rsidP="00553521"/>
        </w:tc>
        <w:tc>
          <w:tcPr>
            <w:tcW w:w="1768" w:type="dxa"/>
            <w:vMerge/>
          </w:tcPr>
          <w:p w:rsidR="005403AF" w:rsidRDefault="005403AF" w:rsidP="00553521"/>
        </w:tc>
        <w:tc>
          <w:tcPr>
            <w:tcW w:w="1768" w:type="dxa"/>
          </w:tcPr>
          <w:p w:rsidR="005403AF" w:rsidRDefault="005403AF" w:rsidP="00553521">
            <w:r>
              <w:t>Ecrasement doigts, mains, orteils</w:t>
            </w:r>
          </w:p>
        </w:tc>
        <w:tc>
          <w:tcPr>
            <w:tcW w:w="1768" w:type="dxa"/>
          </w:tcPr>
          <w:p w:rsidR="005403AF" w:rsidRDefault="005403AF" w:rsidP="00553521">
            <w:r>
              <w:t>3</w:t>
            </w:r>
          </w:p>
        </w:tc>
      </w:tr>
      <w:tr w:rsidR="005403AF" w:rsidTr="003F780D">
        <w:tc>
          <w:tcPr>
            <w:tcW w:w="1808" w:type="dxa"/>
          </w:tcPr>
          <w:p w:rsidR="005403AF" w:rsidRDefault="005403AF" w:rsidP="003F780D">
            <w:r>
              <w:t>Ponçage manuel, lasure, vernissage de meubles</w:t>
            </w:r>
          </w:p>
        </w:tc>
        <w:tc>
          <w:tcPr>
            <w:tcW w:w="1317" w:type="dxa"/>
          </w:tcPr>
          <w:p w:rsidR="005403AF" w:rsidRDefault="005403AF" w:rsidP="00553521">
            <w:r>
              <w:t>Masques de protection</w:t>
            </w:r>
          </w:p>
        </w:tc>
        <w:tc>
          <w:tcPr>
            <w:tcW w:w="1276" w:type="dxa"/>
          </w:tcPr>
          <w:p w:rsidR="005403AF" w:rsidRDefault="005403AF" w:rsidP="00553521">
            <w:r>
              <w:t xml:space="preserve">Produits solvants, white spirit colles, </w:t>
            </w:r>
          </w:p>
        </w:tc>
        <w:tc>
          <w:tcPr>
            <w:tcW w:w="2711" w:type="dxa"/>
            <w:vMerge/>
          </w:tcPr>
          <w:p w:rsidR="005403AF" w:rsidRDefault="005403AF" w:rsidP="00553521"/>
        </w:tc>
        <w:tc>
          <w:tcPr>
            <w:tcW w:w="1768" w:type="dxa"/>
            <w:vMerge/>
          </w:tcPr>
          <w:p w:rsidR="005403AF" w:rsidRDefault="005403AF" w:rsidP="00553521"/>
        </w:tc>
        <w:tc>
          <w:tcPr>
            <w:tcW w:w="1768" w:type="dxa"/>
          </w:tcPr>
          <w:p w:rsidR="005403AF" w:rsidRDefault="005403AF" w:rsidP="005403AF">
            <w:r>
              <w:t>Entrepôt semi ouvert</w:t>
            </w:r>
          </w:p>
        </w:tc>
        <w:tc>
          <w:tcPr>
            <w:tcW w:w="1768" w:type="dxa"/>
          </w:tcPr>
          <w:p w:rsidR="005403AF" w:rsidRDefault="005403AF" w:rsidP="003F780D">
            <w:r>
              <w:t>intoxication par inhalation, irritation</w:t>
            </w:r>
          </w:p>
        </w:tc>
        <w:tc>
          <w:tcPr>
            <w:tcW w:w="1768" w:type="dxa"/>
          </w:tcPr>
          <w:p w:rsidR="005403AF" w:rsidRDefault="005403AF" w:rsidP="00553521">
            <w:r>
              <w:t>3</w:t>
            </w:r>
          </w:p>
        </w:tc>
      </w:tr>
      <w:tr w:rsidR="005403AF" w:rsidTr="003F780D">
        <w:tc>
          <w:tcPr>
            <w:tcW w:w="1808" w:type="dxa"/>
          </w:tcPr>
          <w:p w:rsidR="005403AF" w:rsidRDefault="005403AF" w:rsidP="00553521"/>
        </w:tc>
        <w:tc>
          <w:tcPr>
            <w:tcW w:w="1317" w:type="dxa"/>
          </w:tcPr>
          <w:p w:rsidR="005403AF" w:rsidRDefault="005403AF" w:rsidP="00553521">
            <w:r>
              <w:t>gants</w:t>
            </w:r>
          </w:p>
        </w:tc>
        <w:tc>
          <w:tcPr>
            <w:tcW w:w="1276" w:type="dxa"/>
          </w:tcPr>
          <w:p w:rsidR="005403AF" w:rsidRDefault="005403AF" w:rsidP="00553521">
            <w:r>
              <w:t>scie, ponceuses, rabot…</w:t>
            </w:r>
          </w:p>
        </w:tc>
        <w:tc>
          <w:tcPr>
            <w:tcW w:w="2711" w:type="dxa"/>
            <w:vMerge/>
          </w:tcPr>
          <w:p w:rsidR="005403AF" w:rsidRDefault="005403AF" w:rsidP="00553521"/>
        </w:tc>
        <w:tc>
          <w:tcPr>
            <w:tcW w:w="1768" w:type="dxa"/>
            <w:vMerge/>
          </w:tcPr>
          <w:p w:rsidR="005403AF" w:rsidRDefault="005403AF" w:rsidP="00553521"/>
        </w:tc>
        <w:tc>
          <w:tcPr>
            <w:tcW w:w="1768" w:type="dxa"/>
          </w:tcPr>
          <w:p w:rsidR="005403AF" w:rsidRDefault="005403AF" w:rsidP="00553521">
            <w:r>
              <w:t>Entrepôt semi ouvert</w:t>
            </w:r>
          </w:p>
        </w:tc>
        <w:tc>
          <w:tcPr>
            <w:tcW w:w="1768" w:type="dxa"/>
          </w:tcPr>
          <w:p w:rsidR="005403AF" w:rsidRDefault="005403AF" w:rsidP="00553521">
            <w:r>
              <w:t>Coupure, lésions mains et autres membres</w:t>
            </w:r>
          </w:p>
        </w:tc>
        <w:tc>
          <w:tcPr>
            <w:tcW w:w="1768" w:type="dxa"/>
          </w:tcPr>
          <w:p w:rsidR="005403AF" w:rsidRDefault="005403AF" w:rsidP="00553521">
            <w:r>
              <w:t>3</w:t>
            </w:r>
          </w:p>
        </w:tc>
      </w:tr>
      <w:tr w:rsidR="005403AF" w:rsidTr="003F780D">
        <w:tc>
          <w:tcPr>
            <w:tcW w:w="1808" w:type="dxa"/>
          </w:tcPr>
          <w:p w:rsidR="005403AF" w:rsidRDefault="005403AF" w:rsidP="00553521"/>
        </w:tc>
        <w:tc>
          <w:tcPr>
            <w:tcW w:w="1317" w:type="dxa"/>
          </w:tcPr>
          <w:p w:rsidR="005403AF" w:rsidRDefault="005403AF" w:rsidP="00553521"/>
        </w:tc>
        <w:tc>
          <w:tcPr>
            <w:tcW w:w="1276" w:type="dxa"/>
          </w:tcPr>
          <w:p w:rsidR="005403AF" w:rsidRDefault="005403AF" w:rsidP="00553521"/>
        </w:tc>
        <w:tc>
          <w:tcPr>
            <w:tcW w:w="2711" w:type="dxa"/>
            <w:vMerge/>
          </w:tcPr>
          <w:p w:rsidR="005403AF" w:rsidRDefault="005403AF" w:rsidP="00553521"/>
        </w:tc>
        <w:tc>
          <w:tcPr>
            <w:tcW w:w="1768" w:type="dxa"/>
            <w:vMerge/>
          </w:tcPr>
          <w:p w:rsidR="005403AF" w:rsidRDefault="005403AF" w:rsidP="00553521"/>
        </w:tc>
        <w:tc>
          <w:tcPr>
            <w:tcW w:w="1768" w:type="dxa"/>
          </w:tcPr>
          <w:p w:rsidR="005403AF" w:rsidRDefault="005403AF" w:rsidP="00553521"/>
        </w:tc>
        <w:tc>
          <w:tcPr>
            <w:tcW w:w="1768" w:type="dxa"/>
          </w:tcPr>
          <w:p w:rsidR="005403AF" w:rsidRDefault="005403AF" w:rsidP="00553521">
            <w:r>
              <w:t>Aspiration poussières de bois, irritation</w:t>
            </w:r>
          </w:p>
        </w:tc>
        <w:tc>
          <w:tcPr>
            <w:tcW w:w="1768" w:type="dxa"/>
          </w:tcPr>
          <w:p w:rsidR="005403AF" w:rsidRDefault="005403AF" w:rsidP="00553521">
            <w:r>
              <w:t>3</w:t>
            </w:r>
          </w:p>
        </w:tc>
      </w:tr>
    </w:tbl>
    <w:p w:rsidR="007E25FB" w:rsidRDefault="007E25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8"/>
        <w:gridCol w:w="1317"/>
        <w:gridCol w:w="1276"/>
        <w:gridCol w:w="2711"/>
        <w:gridCol w:w="1768"/>
        <w:gridCol w:w="1768"/>
        <w:gridCol w:w="1768"/>
        <w:gridCol w:w="1768"/>
      </w:tblGrid>
      <w:tr w:rsidR="007E25FB" w:rsidRPr="004851F7" w:rsidTr="00553521">
        <w:tc>
          <w:tcPr>
            <w:tcW w:w="7072" w:type="dxa"/>
            <w:gridSpan w:val="4"/>
          </w:tcPr>
          <w:p w:rsidR="007E25FB" w:rsidRPr="004851F7" w:rsidRDefault="007E25FB" w:rsidP="007E25FB">
            <w:pPr>
              <w:rPr>
                <w:b/>
              </w:rPr>
            </w:pPr>
            <w:r w:rsidRPr="004851F7">
              <w:rPr>
                <w:b/>
              </w:rPr>
              <w:t>Unité de travail : Ateliers</w:t>
            </w:r>
          </w:p>
        </w:tc>
        <w:tc>
          <w:tcPr>
            <w:tcW w:w="7072" w:type="dxa"/>
            <w:gridSpan w:val="4"/>
          </w:tcPr>
          <w:p w:rsidR="007E25FB" w:rsidRPr="004851F7" w:rsidRDefault="007E25FB" w:rsidP="007E25FB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 w:rsidR="00D00444">
              <w:rPr>
                <w:b/>
              </w:rPr>
              <w:t xml:space="preserve">test, </w:t>
            </w:r>
            <w:r w:rsidRPr="004851F7">
              <w:rPr>
                <w:b/>
              </w:rPr>
              <w:t>réparation appareils électriques</w:t>
            </w:r>
          </w:p>
        </w:tc>
      </w:tr>
      <w:tr w:rsidR="007E25FB" w:rsidRPr="004851F7" w:rsidTr="00553521"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17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276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711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t xml:space="preserve">Risques identifiés </w:t>
            </w:r>
            <w:r w:rsidRPr="004851F7">
              <w:rPr>
                <w:b/>
              </w:rPr>
              <w:lastRenderedPageBreak/>
              <w:t>retenus</w:t>
            </w:r>
          </w:p>
        </w:tc>
        <w:tc>
          <w:tcPr>
            <w:tcW w:w="1768" w:type="dxa"/>
          </w:tcPr>
          <w:p w:rsidR="007E25FB" w:rsidRPr="004851F7" w:rsidRDefault="007E25FB" w:rsidP="00553521">
            <w:pPr>
              <w:rPr>
                <w:b/>
              </w:rPr>
            </w:pPr>
            <w:r w:rsidRPr="004851F7">
              <w:rPr>
                <w:b/>
              </w:rPr>
              <w:lastRenderedPageBreak/>
              <w:t>Degré du risque</w:t>
            </w:r>
          </w:p>
        </w:tc>
      </w:tr>
      <w:tr w:rsidR="0011549A" w:rsidTr="00553521">
        <w:tc>
          <w:tcPr>
            <w:tcW w:w="1768" w:type="dxa"/>
          </w:tcPr>
          <w:p w:rsidR="0011549A" w:rsidRDefault="0011549A" w:rsidP="00553521">
            <w:r>
              <w:lastRenderedPageBreak/>
              <w:t>Manutention</w:t>
            </w:r>
          </w:p>
        </w:tc>
        <w:tc>
          <w:tcPr>
            <w:tcW w:w="1317" w:type="dxa"/>
          </w:tcPr>
          <w:p w:rsidR="0011549A" w:rsidRDefault="0011549A" w:rsidP="00553521">
            <w:r>
              <w:t>diables</w:t>
            </w:r>
          </w:p>
        </w:tc>
        <w:tc>
          <w:tcPr>
            <w:tcW w:w="1276" w:type="dxa"/>
          </w:tcPr>
          <w:p w:rsidR="0011549A" w:rsidRDefault="0011549A" w:rsidP="00553521">
            <w:r>
              <w:t>Bois, métal, plastiques</w:t>
            </w:r>
          </w:p>
        </w:tc>
        <w:tc>
          <w:tcPr>
            <w:tcW w:w="2711" w:type="dxa"/>
            <w:vMerge w:val="restart"/>
          </w:tcPr>
          <w:p w:rsidR="0011549A" w:rsidRPr="00EF5873" w:rsidRDefault="0011549A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11549A" w:rsidRPr="00EF5873" w:rsidRDefault="0011549A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1768" w:type="dxa"/>
            <w:vMerge w:val="restart"/>
          </w:tcPr>
          <w:p w:rsidR="0011549A" w:rsidRPr="00EF5873" w:rsidRDefault="0011549A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11549A" w:rsidRPr="00EF5873" w:rsidRDefault="0011549A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11549A" w:rsidRPr="00EF5873" w:rsidRDefault="0011549A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11549A" w:rsidRPr="00EF5873" w:rsidRDefault="0011549A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  <w:r w:rsidR="00D002E4">
              <w:rPr>
                <w:rFonts w:eastAsia="Times New Roman" w:cs="Arial"/>
                <w:lang w:eastAsia="fr-FR"/>
              </w:rPr>
              <w:t>, méconnaissance des gestes professionnels adaptés</w:t>
            </w:r>
          </w:p>
          <w:p w:rsidR="0011549A" w:rsidRPr="00EF5873" w:rsidRDefault="0011549A" w:rsidP="00553521"/>
        </w:tc>
        <w:tc>
          <w:tcPr>
            <w:tcW w:w="1768" w:type="dxa"/>
            <w:vMerge w:val="restart"/>
          </w:tcPr>
          <w:p w:rsidR="0011549A" w:rsidRDefault="0011549A" w:rsidP="00553521">
            <w:r>
              <w:t>Entrepôt fermé</w:t>
            </w:r>
          </w:p>
          <w:p w:rsidR="0011549A" w:rsidRDefault="0011549A" w:rsidP="00553521"/>
        </w:tc>
        <w:tc>
          <w:tcPr>
            <w:tcW w:w="1768" w:type="dxa"/>
          </w:tcPr>
          <w:p w:rsidR="0011549A" w:rsidRDefault="0011549A" w:rsidP="00553521">
            <w:r>
              <w:t>Chute de plain pied</w:t>
            </w:r>
          </w:p>
        </w:tc>
        <w:tc>
          <w:tcPr>
            <w:tcW w:w="1768" w:type="dxa"/>
          </w:tcPr>
          <w:p w:rsidR="0011549A" w:rsidRDefault="009235CF" w:rsidP="00553521">
            <w:r>
              <w:t>2</w:t>
            </w:r>
          </w:p>
        </w:tc>
      </w:tr>
      <w:tr w:rsidR="0011549A" w:rsidTr="00553521">
        <w:tc>
          <w:tcPr>
            <w:tcW w:w="1768" w:type="dxa"/>
          </w:tcPr>
          <w:p w:rsidR="0011549A" w:rsidRDefault="0011549A" w:rsidP="00553521"/>
        </w:tc>
        <w:tc>
          <w:tcPr>
            <w:tcW w:w="1317" w:type="dxa"/>
          </w:tcPr>
          <w:p w:rsidR="0011549A" w:rsidRDefault="0011549A" w:rsidP="00553521"/>
        </w:tc>
        <w:tc>
          <w:tcPr>
            <w:tcW w:w="1276" w:type="dxa"/>
          </w:tcPr>
          <w:p w:rsidR="0011549A" w:rsidRDefault="0011549A" w:rsidP="00553521"/>
        </w:tc>
        <w:tc>
          <w:tcPr>
            <w:tcW w:w="2711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</w:tcPr>
          <w:p w:rsidR="0011549A" w:rsidRDefault="0011549A" w:rsidP="00553521">
            <w:r>
              <w:t>Ecrasement doigts, mains, orteils</w:t>
            </w:r>
          </w:p>
        </w:tc>
        <w:tc>
          <w:tcPr>
            <w:tcW w:w="1768" w:type="dxa"/>
          </w:tcPr>
          <w:p w:rsidR="0011549A" w:rsidRDefault="009235CF" w:rsidP="00553521">
            <w:r>
              <w:t>2</w:t>
            </w:r>
          </w:p>
        </w:tc>
      </w:tr>
      <w:tr w:rsidR="0011549A" w:rsidTr="00553521">
        <w:tc>
          <w:tcPr>
            <w:tcW w:w="1768" w:type="dxa"/>
          </w:tcPr>
          <w:p w:rsidR="0011549A" w:rsidRDefault="00D00444" w:rsidP="00553521">
            <w:r>
              <w:t xml:space="preserve">Test. </w:t>
            </w:r>
            <w:r w:rsidR="0011549A">
              <w:t>Réparation</w:t>
            </w:r>
          </w:p>
        </w:tc>
        <w:tc>
          <w:tcPr>
            <w:tcW w:w="1317" w:type="dxa"/>
          </w:tcPr>
          <w:p w:rsidR="0011549A" w:rsidRDefault="0011549A" w:rsidP="00553521">
            <w:r>
              <w:t>Gants</w:t>
            </w:r>
          </w:p>
          <w:p w:rsidR="0011549A" w:rsidRDefault="0011549A" w:rsidP="00553521"/>
        </w:tc>
        <w:tc>
          <w:tcPr>
            <w:tcW w:w="1276" w:type="dxa"/>
          </w:tcPr>
          <w:p w:rsidR="0011549A" w:rsidRDefault="0011549A" w:rsidP="00553521"/>
        </w:tc>
        <w:tc>
          <w:tcPr>
            <w:tcW w:w="2711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</w:tcPr>
          <w:p w:rsidR="0011549A" w:rsidRDefault="0011549A" w:rsidP="00553521">
            <w:r>
              <w:t>électrocution</w:t>
            </w:r>
          </w:p>
        </w:tc>
        <w:tc>
          <w:tcPr>
            <w:tcW w:w="1768" w:type="dxa"/>
          </w:tcPr>
          <w:p w:rsidR="0011549A" w:rsidRDefault="009235CF" w:rsidP="00553521">
            <w:r>
              <w:t>3</w:t>
            </w:r>
          </w:p>
        </w:tc>
      </w:tr>
      <w:tr w:rsidR="0011549A" w:rsidTr="00553521">
        <w:tc>
          <w:tcPr>
            <w:tcW w:w="1768" w:type="dxa"/>
          </w:tcPr>
          <w:p w:rsidR="0011549A" w:rsidRDefault="0011549A" w:rsidP="00553521"/>
        </w:tc>
        <w:tc>
          <w:tcPr>
            <w:tcW w:w="1317" w:type="dxa"/>
          </w:tcPr>
          <w:p w:rsidR="0011549A" w:rsidRDefault="0011549A" w:rsidP="00553521"/>
        </w:tc>
        <w:tc>
          <w:tcPr>
            <w:tcW w:w="1276" w:type="dxa"/>
          </w:tcPr>
          <w:p w:rsidR="0011549A" w:rsidRDefault="0011549A" w:rsidP="00553521"/>
        </w:tc>
        <w:tc>
          <w:tcPr>
            <w:tcW w:w="2711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</w:tcPr>
          <w:p w:rsidR="0011549A" w:rsidRDefault="0011549A" w:rsidP="00553521">
            <w:r>
              <w:t>Lésions par coupure ou brûl</w:t>
            </w:r>
            <w:r w:rsidR="00D002E4">
              <w:t>ur</w:t>
            </w:r>
            <w:r>
              <w:t>es des mains et autres membres</w:t>
            </w:r>
          </w:p>
        </w:tc>
        <w:tc>
          <w:tcPr>
            <w:tcW w:w="1768" w:type="dxa"/>
          </w:tcPr>
          <w:p w:rsidR="0011549A" w:rsidRDefault="009235CF" w:rsidP="00553521">
            <w:r>
              <w:t>3</w:t>
            </w:r>
          </w:p>
        </w:tc>
      </w:tr>
      <w:tr w:rsidR="0011549A" w:rsidTr="00553521">
        <w:tc>
          <w:tcPr>
            <w:tcW w:w="1768" w:type="dxa"/>
          </w:tcPr>
          <w:p w:rsidR="0011549A" w:rsidRDefault="0011549A" w:rsidP="00553521"/>
        </w:tc>
        <w:tc>
          <w:tcPr>
            <w:tcW w:w="1317" w:type="dxa"/>
          </w:tcPr>
          <w:p w:rsidR="0011549A" w:rsidRDefault="0011549A" w:rsidP="00553521"/>
        </w:tc>
        <w:tc>
          <w:tcPr>
            <w:tcW w:w="1276" w:type="dxa"/>
          </w:tcPr>
          <w:p w:rsidR="0011549A" w:rsidRDefault="0011549A" w:rsidP="00553521"/>
        </w:tc>
        <w:tc>
          <w:tcPr>
            <w:tcW w:w="2711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  <w:vMerge/>
          </w:tcPr>
          <w:p w:rsidR="0011549A" w:rsidRDefault="0011549A" w:rsidP="00553521"/>
        </w:tc>
        <w:tc>
          <w:tcPr>
            <w:tcW w:w="1768" w:type="dxa"/>
          </w:tcPr>
          <w:p w:rsidR="0011549A" w:rsidRDefault="0011549A" w:rsidP="00553521">
            <w:r>
              <w:t>incendie</w:t>
            </w:r>
          </w:p>
        </w:tc>
        <w:tc>
          <w:tcPr>
            <w:tcW w:w="1768" w:type="dxa"/>
          </w:tcPr>
          <w:p w:rsidR="0011549A" w:rsidRDefault="009235CF" w:rsidP="00553521">
            <w:r>
              <w:t>2</w:t>
            </w:r>
          </w:p>
        </w:tc>
      </w:tr>
    </w:tbl>
    <w:p w:rsidR="009235CF" w:rsidRDefault="009235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344"/>
        <w:gridCol w:w="1608"/>
        <w:gridCol w:w="2434"/>
        <w:gridCol w:w="2103"/>
        <w:gridCol w:w="1776"/>
        <w:gridCol w:w="1975"/>
        <w:gridCol w:w="1435"/>
      </w:tblGrid>
      <w:tr w:rsidR="00D559EA" w:rsidRPr="004851F7" w:rsidTr="00C51B2A">
        <w:tc>
          <w:tcPr>
            <w:tcW w:w="6846" w:type="dxa"/>
            <w:gridSpan w:val="4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Unité de travail : Ateliers</w:t>
            </w:r>
          </w:p>
        </w:tc>
        <w:tc>
          <w:tcPr>
            <w:tcW w:w="7289" w:type="dxa"/>
            <w:gridSpan w:val="4"/>
          </w:tcPr>
          <w:p w:rsidR="00D559EA" w:rsidRPr="004851F7" w:rsidRDefault="00D559EA" w:rsidP="00D559EA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>
              <w:rPr>
                <w:b/>
              </w:rPr>
              <w:t>tri, nettoyage, pliage du textile</w:t>
            </w:r>
          </w:p>
        </w:tc>
      </w:tr>
      <w:tr w:rsidR="00D559EA" w:rsidRPr="004851F7" w:rsidTr="00C51B2A">
        <w:tc>
          <w:tcPr>
            <w:tcW w:w="1460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44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608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434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2103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76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975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435" w:type="dxa"/>
          </w:tcPr>
          <w:p w:rsidR="00D559EA" w:rsidRPr="004851F7" w:rsidRDefault="00D559EA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BA7517" w:rsidTr="00C51B2A">
        <w:tc>
          <w:tcPr>
            <w:tcW w:w="1460" w:type="dxa"/>
          </w:tcPr>
          <w:p w:rsidR="00BA7517" w:rsidRDefault="00BA7517" w:rsidP="00553521">
            <w:r>
              <w:t>Manutention</w:t>
            </w:r>
          </w:p>
        </w:tc>
        <w:tc>
          <w:tcPr>
            <w:tcW w:w="1344" w:type="dxa"/>
          </w:tcPr>
          <w:p w:rsidR="00BA7517" w:rsidRDefault="00BA7517" w:rsidP="00553521">
            <w:r>
              <w:t>manuelle</w:t>
            </w:r>
          </w:p>
        </w:tc>
        <w:tc>
          <w:tcPr>
            <w:tcW w:w="1608" w:type="dxa"/>
          </w:tcPr>
          <w:p w:rsidR="00BA7517" w:rsidRDefault="00BA7517" w:rsidP="00553521">
            <w:r>
              <w:t>Tissu, textiles, linge de maison</w:t>
            </w:r>
          </w:p>
        </w:tc>
        <w:tc>
          <w:tcPr>
            <w:tcW w:w="2434" w:type="dxa"/>
            <w:vMerge w:val="restart"/>
          </w:tcPr>
          <w:p w:rsidR="00BA7517" w:rsidRPr="00EF5873" w:rsidRDefault="00BA751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BA7517" w:rsidRPr="00EF5873" w:rsidRDefault="00BA7517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2103" w:type="dxa"/>
            <w:vMerge w:val="restart"/>
          </w:tcPr>
          <w:p w:rsidR="00BA7517" w:rsidRPr="00EF5873" w:rsidRDefault="00BA751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BA7517" w:rsidRPr="00EF5873" w:rsidRDefault="00BA751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BA7517" w:rsidRPr="00EF5873" w:rsidRDefault="00BA751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BA7517" w:rsidRPr="00EF5873" w:rsidRDefault="00BA751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BA7517" w:rsidRPr="00EF5873" w:rsidRDefault="00BA7517" w:rsidP="00553521"/>
        </w:tc>
        <w:tc>
          <w:tcPr>
            <w:tcW w:w="1776" w:type="dxa"/>
            <w:vMerge w:val="restart"/>
          </w:tcPr>
          <w:p w:rsidR="00BA7517" w:rsidRDefault="00BA7517" w:rsidP="00553521">
            <w:r>
              <w:t>Entrepôt fermé</w:t>
            </w:r>
          </w:p>
          <w:p w:rsidR="00BA7517" w:rsidRDefault="00BA7517" w:rsidP="00553521"/>
        </w:tc>
        <w:tc>
          <w:tcPr>
            <w:tcW w:w="1975" w:type="dxa"/>
          </w:tcPr>
          <w:p w:rsidR="00BA7517" w:rsidRDefault="003F03C8" w:rsidP="00553521">
            <w:r>
              <w:t>Lombalgie</w:t>
            </w:r>
            <w:r w:rsidR="00BA7517">
              <w:t>, blessures jambes et main, écrasement et coincement pieds et mains</w:t>
            </w:r>
          </w:p>
        </w:tc>
        <w:tc>
          <w:tcPr>
            <w:tcW w:w="1435" w:type="dxa"/>
          </w:tcPr>
          <w:p w:rsidR="00BA7517" w:rsidRDefault="00BA7517" w:rsidP="00553521">
            <w:r>
              <w:t>2</w:t>
            </w:r>
          </w:p>
        </w:tc>
      </w:tr>
      <w:tr w:rsidR="00D559EA" w:rsidTr="00C51B2A">
        <w:tc>
          <w:tcPr>
            <w:tcW w:w="1460" w:type="dxa"/>
          </w:tcPr>
          <w:p w:rsidR="00D559EA" w:rsidRDefault="00D559EA" w:rsidP="00553521">
            <w:r>
              <w:t>nettoyage</w:t>
            </w:r>
          </w:p>
        </w:tc>
        <w:tc>
          <w:tcPr>
            <w:tcW w:w="1344" w:type="dxa"/>
          </w:tcPr>
          <w:p w:rsidR="00D559EA" w:rsidRDefault="00D00444" w:rsidP="00553521">
            <w:r>
              <w:t>Lave vaisselle, lave linge, sèche linge</w:t>
            </w:r>
          </w:p>
          <w:p w:rsidR="00D559EA" w:rsidRDefault="00D559EA" w:rsidP="00553521"/>
        </w:tc>
        <w:tc>
          <w:tcPr>
            <w:tcW w:w="1608" w:type="dxa"/>
          </w:tcPr>
          <w:p w:rsidR="00D559EA" w:rsidRDefault="00D559EA" w:rsidP="00553521">
            <w:r>
              <w:t>Verre, céramique, métal plastique, bois</w:t>
            </w:r>
          </w:p>
        </w:tc>
        <w:tc>
          <w:tcPr>
            <w:tcW w:w="2434" w:type="dxa"/>
            <w:vMerge/>
          </w:tcPr>
          <w:p w:rsidR="00D559EA" w:rsidRDefault="00D559EA" w:rsidP="00553521"/>
        </w:tc>
        <w:tc>
          <w:tcPr>
            <w:tcW w:w="2103" w:type="dxa"/>
            <w:vMerge/>
          </w:tcPr>
          <w:p w:rsidR="00D559EA" w:rsidRDefault="00D559EA" w:rsidP="00553521"/>
        </w:tc>
        <w:tc>
          <w:tcPr>
            <w:tcW w:w="1776" w:type="dxa"/>
            <w:vMerge/>
          </w:tcPr>
          <w:p w:rsidR="00D559EA" w:rsidRDefault="00D559EA" w:rsidP="00553521"/>
        </w:tc>
        <w:tc>
          <w:tcPr>
            <w:tcW w:w="1975" w:type="dxa"/>
          </w:tcPr>
          <w:p w:rsidR="00D559EA" w:rsidRDefault="00D559EA" w:rsidP="00553521">
            <w:r>
              <w:t>électrocution</w:t>
            </w:r>
          </w:p>
        </w:tc>
        <w:tc>
          <w:tcPr>
            <w:tcW w:w="1435" w:type="dxa"/>
          </w:tcPr>
          <w:p w:rsidR="00D559EA" w:rsidRDefault="00D559EA" w:rsidP="00553521">
            <w:r>
              <w:t>3</w:t>
            </w:r>
          </w:p>
        </w:tc>
      </w:tr>
    </w:tbl>
    <w:p w:rsidR="00C51B2A" w:rsidRDefault="00C51B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344"/>
        <w:gridCol w:w="1608"/>
        <w:gridCol w:w="2434"/>
        <w:gridCol w:w="2103"/>
        <w:gridCol w:w="1776"/>
        <w:gridCol w:w="1975"/>
        <w:gridCol w:w="1435"/>
      </w:tblGrid>
      <w:tr w:rsidR="00007B37" w:rsidRPr="004851F7" w:rsidTr="00553521">
        <w:tc>
          <w:tcPr>
            <w:tcW w:w="6846" w:type="dxa"/>
            <w:gridSpan w:val="4"/>
          </w:tcPr>
          <w:p w:rsidR="00007B37" w:rsidRPr="004851F7" w:rsidRDefault="00007B37" w:rsidP="00007B37">
            <w:pPr>
              <w:rPr>
                <w:b/>
              </w:rPr>
            </w:pPr>
            <w:r>
              <w:rPr>
                <w:b/>
              </w:rPr>
              <w:t>Unité de travail : espace de vente</w:t>
            </w:r>
          </w:p>
        </w:tc>
        <w:tc>
          <w:tcPr>
            <w:tcW w:w="7289" w:type="dxa"/>
            <w:gridSpan w:val="4"/>
          </w:tcPr>
          <w:p w:rsidR="00007B37" w:rsidRPr="004851F7" w:rsidRDefault="00007B37" w:rsidP="00007B37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>
              <w:rPr>
                <w:b/>
              </w:rPr>
              <w:t>magasinage, mise en rayon</w:t>
            </w:r>
          </w:p>
        </w:tc>
      </w:tr>
      <w:tr w:rsidR="00007B37" w:rsidRPr="004851F7" w:rsidTr="00553521">
        <w:tc>
          <w:tcPr>
            <w:tcW w:w="1460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lastRenderedPageBreak/>
              <w:t>Phases</w:t>
            </w:r>
          </w:p>
        </w:tc>
        <w:tc>
          <w:tcPr>
            <w:tcW w:w="1344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608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434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2103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76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975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435" w:type="dxa"/>
          </w:tcPr>
          <w:p w:rsidR="00007B37" w:rsidRPr="004851F7" w:rsidRDefault="00007B37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007B37" w:rsidTr="00553521">
        <w:tc>
          <w:tcPr>
            <w:tcW w:w="1460" w:type="dxa"/>
          </w:tcPr>
          <w:p w:rsidR="00007B37" w:rsidRDefault="00007B37" w:rsidP="00553521">
            <w:r>
              <w:t>Manutention</w:t>
            </w:r>
          </w:p>
        </w:tc>
        <w:tc>
          <w:tcPr>
            <w:tcW w:w="1344" w:type="dxa"/>
          </w:tcPr>
          <w:p w:rsidR="00007B37" w:rsidRDefault="00007B37" w:rsidP="00553521">
            <w:r>
              <w:t>Manuelle, chariot roulant, camion avec hayon</w:t>
            </w:r>
          </w:p>
        </w:tc>
        <w:tc>
          <w:tcPr>
            <w:tcW w:w="1608" w:type="dxa"/>
          </w:tcPr>
          <w:p w:rsidR="00007B37" w:rsidRDefault="00007B37" w:rsidP="00553521">
            <w:r>
              <w:t>Verre, bois, métal, plastique,</w:t>
            </w:r>
          </w:p>
        </w:tc>
        <w:tc>
          <w:tcPr>
            <w:tcW w:w="2434" w:type="dxa"/>
            <w:vMerge w:val="restart"/>
          </w:tcPr>
          <w:p w:rsidR="00007B37" w:rsidRPr="00EF5873" w:rsidRDefault="00007B3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007B37" w:rsidRPr="00EF5873" w:rsidRDefault="00007B37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2103" w:type="dxa"/>
            <w:vMerge w:val="restart"/>
          </w:tcPr>
          <w:p w:rsidR="00007B37" w:rsidRPr="00EF5873" w:rsidRDefault="00007B3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007B37" w:rsidRPr="00EF5873" w:rsidRDefault="00007B3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007B37" w:rsidRPr="00EF5873" w:rsidRDefault="00007B3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007B37" w:rsidRPr="00EF5873" w:rsidRDefault="00007B37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007B37" w:rsidRPr="00EF5873" w:rsidRDefault="00007B37" w:rsidP="00553521"/>
        </w:tc>
        <w:tc>
          <w:tcPr>
            <w:tcW w:w="1776" w:type="dxa"/>
            <w:vMerge w:val="restart"/>
          </w:tcPr>
          <w:p w:rsidR="00007B37" w:rsidRDefault="00007B37" w:rsidP="00553521">
            <w:r>
              <w:t>Barnum</w:t>
            </w:r>
          </w:p>
          <w:p w:rsidR="00007B37" w:rsidRDefault="00007B37" w:rsidP="00553521">
            <w:r>
              <w:t>Parking intérieur</w:t>
            </w:r>
          </w:p>
          <w:p w:rsidR="00007B37" w:rsidRDefault="00007B37" w:rsidP="00553521">
            <w:r>
              <w:t>Entrepôt fermé</w:t>
            </w:r>
          </w:p>
          <w:p w:rsidR="00007B37" w:rsidRDefault="00007B37" w:rsidP="00553521"/>
        </w:tc>
        <w:tc>
          <w:tcPr>
            <w:tcW w:w="1975" w:type="dxa"/>
          </w:tcPr>
          <w:p w:rsidR="00007B37" w:rsidRDefault="00007B37" w:rsidP="00F00BAE">
            <w:proofErr w:type="spellStart"/>
            <w:r>
              <w:t>Lombargie</w:t>
            </w:r>
            <w:proofErr w:type="spellEnd"/>
            <w:r>
              <w:t xml:space="preserve">, </w:t>
            </w:r>
          </w:p>
        </w:tc>
        <w:tc>
          <w:tcPr>
            <w:tcW w:w="1435" w:type="dxa"/>
          </w:tcPr>
          <w:p w:rsidR="00007B37" w:rsidRDefault="00007B37" w:rsidP="00553521">
            <w:r>
              <w:t>2</w:t>
            </w:r>
          </w:p>
        </w:tc>
      </w:tr>
      <w:tr w:rsidR="00007B37" w:rsidTr="00553521">
        <w:tc>
          <w:tcPr>
            <w:tcW w:w="1460" w:type="dxa"/>
          </w:tcPr>
          <w:p w:rsidR="00007B37" w:rsidRDefault="00007B37" w:rsidP="00553521"/>
        </w:tc>
        <w:tc>
          <w:tcPr>
            <w:tcW w:w="1344" w:type="dxa"/>
          </w:tcPr>
          <w:p w:rsidR="00007B37" w:rsidRDefault="00007B37" w:rsidP="00553521"/>
        </w:tc>
        <w:tc>
          <w:tcPr>
            <w:tcW w:w="1608" w:type="dxa"/>
          </w:tcPr>
          <w:p w:rsidR="00007B37" w:rsidRDefault="00007B37" w:rsidP="00553521"/>
        </w:tc>
        <w:tc>
          <w:tcPr>
            <w:tcW w:w="2434" w:type="dxa"/>
            <w:vMerge/>
          </w:tcPr>
          <w:p w:rsidR="00007B37" w:rsidRDefault="00007B37" w:rsidP="00553521"/>
        </w:tc>
        <w:tc>
          <w:tcPr>
            <w:tcW w:w="2103" w:type="dxa"/>
            <w:vMerge/>
          </w:tcPr>
          <w:p w:rsidR="00007B37" w:rsidRDefault="00007B37" w:rsidP="00553521"/>
        </w:tc>
        <w:tc>
          <w:tcPr>
            <w:tcW w:w="1776" w:type="dxa"/>
            <w:vMerge/>
          </w:tcPr>
          <w:p w:rsidR="00007B37" w:rsidRDefault="00007B37" w:rsidP="00553521"/>
        </w:tc>
        <w:tc>
          <w:tcPr>
            <w:tcW w:w="1975" w:type="dxa"/>
          </w:tcPr>
          <w:p w:rsidR="00007B37" w:rsidRDefault="00007B37" w:rsidP="00553521">
            <w:r>
              <w:t>Lésions par coupure ou écrasement</w:t>
            </w:r>
            <w:r w:rsidR="00F00BAE">
              <w:t xml:space="preserve"> ou coincement</w:t>
            </w:r>
            <w:r>
              <w:t xml:space="preserve"> des mains et autres membres</w:t>
            </w:r>
          </w:p>
        </w:tc>
        <w:tc>
          <w:tcPr>
            <w:tcW w:w="1435" w:type="dxa"/>
          </w:tcPr>
          <w:p w:rsidR="00007B37" w:rsidRDefault="00007B37" w:rsidP="00553521">
            <w:r>
              <w:t>3</w:t>
            </w:r>
          </w:p>
        </w:tc>
      </w:tr>
      <w:tr w:rsidR="00007B37" w:rsidTr="00553521">
        <w:tc>
          <w:tcPr>
            <w:tcW w:w="1460" w:type="dxa"/>
          </w:tcPr>
          <w:p w:rsidR="00007B37" w:rsidRDefault="00007B37" w:rsidP="00553521"/>
        </w:tc>
        <w:tc>
          <w:tcPr>
            <w:tcW w:w="1344" w:type="dxa"/>
          </w:tcPr>
          <w:p w:rsidR="00007B37" w:rsidRDefault="00007B37" w:rsidP="00553521"/>
        </w:tc>
        <w:tc>
          <w:tcPr>
            <w:tcW w:w="1608" w:type="dxa"/>
          </w:tcPr>
          <w:p w:rsidR="00007B37" w:rsidRDefault="00007B37" w:rsidP="00553521"/>
        </w:tc>
        <w:tc>
          <w:tcPr>
            <w:tcW w:w="2434" w:type="dxa"/>
            <w:vMerge/>
          </w:tcPr>
          <w:p w:rsidR="00007B37" w:rsidRDefault="00007B37" w:rsidP="00553521"/>
        </w:tc>
        <w:tc>
          <w:tcPr>
            <w:tcW w:w="2103" w:type="dxa"/>
            <w:vMerge/>
          </w:tcPr>
          <w:p w:rsidR="00007B37" w:rsidRDefault="00007B37" w:rsidP="00553521"/>
        </w:tc>
        <w:tc>
          <w:tcPr>
            <w:tcW w:w="1776" w:type="dxa"/>
            <w:vMerge/>
          </w:tcPr>
          <w:p w:rsidR="00007B37" w:rsidRDefault="00007B37" w:rsidP="00553521"/>
        </w:tc>
        <w:tc>
          <w:tcPr>
            <w:tcW w:w="1975" w:type="dxa"/>
          </w:tcPr>
          <w:p w:rsidR="00007B37" w:rsidRDefault="00A65794" w:rsidP="00553521">
            <w:r>
              <w:t>Blessure par chutes d’objets en hauteur</w:t>
            </w:r>
          </w:p>
        </w:tc>
        <w:tc>
          <w:tcPr>
            <w:tcW w:w="1435" w:type="dxa"/>
          </w:tcPr>
          <w:p w:rsidR="00007B37" w:rsidRDefault="00F00BAE" w:rsidP="00553521">
            <w:r>
              <w:t>2</w:t>
            </w:r>
          </w:p>
        </w:tc>
      </w:tr>
      <w:tr w:rsidR="00007B37" w:rsidTr="00553521">
        <w:tc>
          <w:tcPr>
            <w:tcW w:w="1460" w:type="dxa"/>
          </w:tcPr>
          <w:p w:rsidR="00007B37" w:rsidRDefault="00007B37" w:rsidP="00553521"/>
        </w:tc>
        <w:tc>
          <w:tcPr>
            <w:tcW w:w="1344" w:type="dxa"/>
          </w:tcPr>
          <w:p w:rsidR="00007B37" w:rsidRDefault="00007B37" w:rsidP="00553521"/>
        </w:tc>
        <w:tc>
          <w:tcPr>
            <w:tcW w:w="1608" w:type="dxa"/>
          </w:tcPr>
          <w:p w:rsidR="00007B37" w:rsidRDefault="00007B37" w:rsidP="00553521"/>
        </w:tc>
        <w:tc>
          <w:tcPr>
            <w:tcW w:w="2434" w:type="dxa"/>
          </w:tcPr>
          <w:p w:rsidR="00007B37" w:rsidRDefault="00007B37" w:rsidP="00553521"/>
        </w:tc>
        <w:tc>
          <w:tcPr>
            <w:tcW w:w="2103" w:type="dxa"/>
          </w:tcPr>
          <w:p w:rsidR="00007B37" w:rsidRDefault="00007B37" w:rsidP="00553521"/>
        </w:tc>
        <w:tc>
          <w:tcPr>
            <w:tcW w:w="1776" w:type="dxa"/>
          </w:tcPr>
          <w:p w:rsidR="00007B37" w:rsidRDefault="00007B37" w:rsidP="00553521"/>
        </w:tc>
        <w:tc>
          <w:tcPr>
            <w:tcW w:w="1975" w:type="dxa"/>
          </w:tcPr>
          <w:p w:rsidR="00007B37" w:rsidRDefault="00007B37" w:rsidP="00553521"/>
        </w:tc>
        <w:tc>
          <w:tcPr>
            <w:tcW w:w="1435" w:type="dxa"/>
          </w:tcPr>
          <w:p w:rsidR="00007B37" w:rsidRDefault="00007B37" w:rsidP="00553521"/>
        </w:tc>
      </w:tr>
    </w:tbl>
    <w:p w:rsidR="00007B37" w:rsidRDefault="00007B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1"/>
        <w:gridCol w:w="1342"/>
        <w:gridCol w:w="1602"/>
        <w:gridCol w:w="2423"/>
        <w:gridCol w:w="2091"/>
        <w:gridCol w:w="1766"/>
        <w:gridCol w:w="1968"/>
        <w:gridCol w:w="1427"/>
      </w:tblGrid>
      <w:tr w:rsidR="005903B6" w:rsidRPr="004851F7" w:rsidTr="00553521">
        <w:tc>
          <w:tcPr>
            <w:tcW w:w="6846" w:type="dxa"/>
            <w:gridSpan w:val="4"/>
          </w:tcPr>
          <w:p w:rsidR="005903B6" w:rsidRPr="004851F7" w:rsidRDefault="005903B6" w:rsidP="00553521">
            <w:pPr>
              <w:rPr>
                <w:b/>
              </w:rPr>
            </w:pPr>
            <w:r>
              <w:rPr>
                <w:b/>
              </w:rPr>
              <w:t>Unité de travail : espace de vente</w:t>
            </w:r>
          </w:p>
        </w:tc>
        <w:tc>
          <w:tcPr>
            <w:tcW w:w="7289" w:type="dxa"/>
            <w:gridSpan w:val="4"/>
          </w:tcPr>
          <w:p w:rsidR="005903B6" w:rsidRPr="004851F7" w:rsidRDefault="005903B6" w:rsidP="005903B6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>
              <w:rPr>
                <w:b/>
              </w:rPr>
              <w:t>vente, gestion de caisse</w:t>
            </w:r>
          </w:p>
        </w:tc>
      </w:tr>
      <w:tr w:rsidR="005903B6" w:rsidRPr="004851F7" w:rsidTr="00553521">
        <w:tc>
          <w:tcPr>
            <w:tcW w:w="1460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44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608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434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2103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76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975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435" w:type="dxa"/>
          </w:tcPr>
          <w:p w:rsidR="005903B6" w:rsidRPr="004851F7" w:rsidRDefault="005903B6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5903B6" w:rsidTr="00553521">
        <w:tc>
          <w:tcPr>
            <w:tcW w:w="1460" w:type="dxa"/>
          </w:tcPr>
          <w:p w:rsidR="005903B6" w:rsidRDefault="005903B6" w:rsidP="00553521">
            <w:r>
              <w:t>Enregistrement des ventes</w:t>
            </w:r>
          </w:p>
        </w:tc>
        <w:tc>
          <w:tcPr>
            <w:tcW w:w="1344" w:type="dxa"/>
          </w:tcPr>
          <w:p w:rsidR="005903B6" w:rsidRDefault="005903B6" w:rsidP="00553521">
            <w:r>
              <w:t>Ordinateur</w:t>
            </w:r>
          </w:p>
        </w:tc>
        <w:tc>
          <w:tcPr>
            <w:tcW w:w="1608" w:type="dxa"/>
          </w:tcPr>
          <w:p w:rsidR="005903B6" w:rsidRDefault="005903B6" w:rsidP="00553521">
            <w:r>
              <w:t>Verre, bois, métal, plastique,</w:t>
            </w:r>
          </w:p>
        </w:tc>
        <w:tc>
          <w:tcPr>
            <w:tcW w:w="2434" w:type="dxa"/>
            <w:vMerge w:val="restart"/>
          </w:tcPr>
          <w:p w:rsidR="005903B6" w:rsidRPr="00EF5873" w:rsidRDefault="005903B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5903B6" w:rsidRPr="00EF5873" w:rsidRDefault="005903B6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2103" w:type="dxa"/>
            <w:vMerge w:val="restart"/>
          </w:tcPr>
          <w:p w:rsidR="005903B6" w:rsidRPr="00EF5873" w:rsidRDefault="005903B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5903B6" w:rsidRPr="00EF5873" w:rsidRDefault="005903B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5903B6" w:rsidRPr="00EF5873" w:rsidRDefault="005903B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5903B6" w:rsidRPr="00EF5873" w:rsidRDefault="005903B6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5903B6" w:rsidRPr="00EF5873" w:rsidRDefault="005903B6" w:rsidP="00553521"/>
        </w:tc>
        <w:tc>
          <w:tcPr>
            <w:tcW w:w="1776" w:type="dxa"/>
            <w:vMerge w:val="restart"/>
          </w:tcPr>
          <w:p w:rsidR="005903B6" w:rsidRDefault="005903B6" w:rsidP="00553521">
            <w:r>
              <w:t>Entrepôt fermé</w:t>
            </w:r>
          </w:p>
          <w:p w:rsidR="005903B6" w:rsidRDefault="005903B6" w:rsidP="00553521"/>
        </w:tc>
        <w:tc>
          <w:tcPr>
            <w:tcW w:w="1975" w:type="dxa"/>
          </w:tcPr>
          <w:p w:rsidR="005903B6" w:rsidRDefault="005903B6" w:rsidP="00553521">
            <w:r>
              <w:t>Troubles musculo-</w:t>
            </w:r>
            <w:r w:rsidR="003343C7">
              <w:t>squelettiques</w:t>
            </w:r>
          </w:p>
        </w:tc>
        <w:tc>
          <w:tcPr>
            <w:tcW w:w="1435" w:type="dxa"/>
          </w:tcPr>
          <w:p w:rsidR="005903B6" w:rsidRDefault="005903B6" w:rsidP="00553521">
            <w:r>
              <w:t>2</w:t>
            </w:r>
          </w:p>
        </w:tc>
      </w:tr>
      <w:tr w:rsidR="005903B6" w:rsidTr="00553521">
        <w:tc>
          <w:tcPr>
            <w:tcW w:w="1460" w:type="dxa"/>
          </w:tcPr>
          <w:p w:rsidR="005903B6" w:rsidRDefault="005903B6" w:rsidP="00553521"/>
        </w:tc>
        <w:tc>
          <w:tcPr>
            <w:tcW w:w="1344" w:type="dxa"/>
          </w:tcPr>
          <w:p w:rsidR="005903B6" w:rsidRDefault="005903B6" w:rsidP="00553521"/>
        </w:tc>
        <w:tc>
          <w:tcPr>
            <w:tcW w:w="1608" w:type="dxa"/>
          </w:tcPr>
          <w:p w:rsidR="005903B6" w:rsidRDefault="005903B6" w:rsidP="00553521"/>
        </w:tc>
        <w:tc>
          <w:tcPr>
            <w:tcW w:w="2434" w:type="dxa"/>
            <w:vMerge/>
          </w:tcPr>
          <w:p w:rsidR="005903B6" w:rsidRDefault="005903B6" w:rsidP="00553521"/>
        </w:tc>
        <w:tc>
          <w:tcPr>
            <w:tcW w:w="2103" w:type="dxa"/>
            <w:vMerge/>
          </w:tcPr>
          <w:p w:rsidR="005903B6" w:rsidRDefault="005903B6" w:rsidP="00553521"/>
        </w:tc>
        <w:tc>
          <w:tcPr>
            <w:tcW w:w="1776" w:type="dxa"/>
            <w:vMerge/>
          </w:tcPr>
          <w:p w:rsidR="005903B6" w:rsidRDefault="005903B6" w:rsidP="00553521"/>
        </w:tc>
        <w:tc>
          <w:tcPr>
            <w:tcW w:w="1975" w:type="dxa"/>
          </w:tcPr>
          <w:p w:rsidR="005903B6" w:rsidRDefault="003F03C8" w:rsidP="00553521">
            <w:r>
              <w:t>Lombalgie</w:t>
            </w:r>
            <w:r w:rsidR="005903B6">
              <w:t xml:space="preserve"> (station debout prolongée)</w:t>
            </w:r>
          </w:p>
        </w:tc>
        <w:tc>
          <w:tcPr>
            <w:tcW w:w="1435" w:type="dxa"/>
          </w:tcPr>
          <w:p w:rsidR="005903B6" w:rsidRDefault="005903B6" w:rsidP="00553521">
            <w:r>
              <w:t>1</w:t>
            </w:r>
          </w:p>
        </w:tc>
      </w:tr>
      <w:tr w:rsidR="005903B6" w:rsidTr="00553521">
        <w:tc>
          <w:tcPr>
            <w:tcW w:w="1460" w:type="dxa"/>
          </w:tcPr>
          <w:p w:rsidR="005903B6" w:rsidRDefault="005903B6" w:rsidP="00553521"/>
        </w:tc>
        <w:tc>
          <w:tcPr>
            <w:tcW w:w="1344" w:type="dxa"/>
          </w:tcPr>
          <w:p w:rsidR="005903B6" w:rsidRDefault="005903B6" w:rsidP="00553521"/>
        </w:tc>
        <w:tc>
          <w:tcPr>
            <w:tcW w:w="1608" w:type="dxa"/>
          </w:tcPr>
          <w:p w:rsidR="005903B6" w:rsidRDefault="005903B6" w:rsidP="00553521"/>
        </w:tc>
        <w:tc>
          <w:tcPr>
            <w:tcW w:w="2434" w:type="dxa"/>
            <w:vMerge/>
          </w:tcPr>
          <w:p w:rsidR="005903B6" w:rsidRDefault="005903B6" w:rsidP="00553521"/>
        </w:tc>
        <w:tc>
          <w:tcPr>
            <w:tcW w:w="2103" w:type="dxa"/>
            <w:vMerge/>
          </w:tcPr>
          <w:p w:rsidR="005903B6" w:rsidRDefault="005903B6" w:rsidP="00553521"/>
        </w:tc>
        <w:tc>
          <w:tcPr>
            <w:tcW w:w="1776" w:type="dxa"/>
            <w:vMerge/>
          </w:tcPr>
          <w:p w:rsidR="005903B6" w:rsidRDefault="005903B6" w:rsidP="00553521"/>
        </w:tc>
        <w:tc>
          <w:tcPr>
            <w:tcW w:w="1975" w:type="dxa"/>
          </w:tcPr>
          <w:p w:rsidR="005903B6" w:rsidRDefault="005903B6" w:rsidP="00553521">
            <w:r>
              <w:t>Lésions par coupure ou écrasement des mains et autres membres</w:t>
            </w:r>
          </w:p>
        </w:tc>
        <w:tc>
          <w:tcPr>
            <w:tcW w:w="1435" w:type="dxa"/>
          </w:tcPr>
          <w:p w:rsidR="005903B6" w:rsidRDefault="005903B6" w:rsidP="00553521">
            <w:r>
              <w:t>3</w:t>
            </w:r>
          </w:p>
        </w:tc>
      </w:tr>
      <w:tr w:rsidR="005903B6" w:rsidTr="00553521">
        <w:tc>
          <w:tcPr>
            <w:tcW w:w="1460" w:type="dxa"/>
          </w:tcPr>
          <w:p w:rsidR="005903B6" w:rsidRDefault="005903B6" w:rsidP="00553521"/>
        </w:tc>
        <w:tc>
          <w:tcPr>
            <w:tcW w:w="1344" w:type="dxa"/>
          </w:tcPr>
          <w:p w:rsidR="005903B6" w:rsidRDefault="005903B6" w:rsidP="00553521"/>
        </w:tc>
        <w:tc>
          <w:tcPr>
            <w:tcW w:w="1608" w:type="dxa"/>
          </w:tcPr>
          <w:p w:rsidR="005903B6" w:rsidRDefault="005903B6" w:rsidP="00553521"/>
        </w:tc>
        <w:tc>
          <w:tcPr>
            <w:tcW w:w="2434" w:type="dxa"/>
            <w:vMerge/>
          </w:tcPr>
          <w:p w:rsidR="005903B6" w:rsidRDefault="005903B6" w:rsidP="00553521"/>
        </w:tc>
        <w:tc>
          <w:tcPr>
            <w:tcW w:w="2103" w:type="dxa"/>
            <w:vMerge/>
          </w:tcPr>
          <w:p w:rsidR="005903B6" w:rsidRDefault="005903B6" w:rsidP="00553521"/>
        </w:tc>
        <w:tc>
          <w:tcPr>
            <w:tcW w:w="1776" w:type="dxa"/>
            <w:vMerge/>
          </w:tcPr>
          <w:p w:rsidR="005903B6" w:rsidRDefault="005903B6" w:rsidP="00553521"/>
        </w:tc>
        <w:tc>
          <w:tcPr>
            <w:tcW w:w="1975" w:type="dxa"/>
          </w:tcPr>
          <w:p w:rsidR="005903B6" w:rsidRDefault="005903B6" w:rsidP="00553521">
            <w:r>
              <w:t xml:space="preserve">Blessure par chutes </w:t>
            </w:r>
            <w:r>
              <w:lastRenderedPageBreak/>
              <w:t>d’objets en hauteur</w:t>
            </w:r>
          </w:p>
        </w:tc>
        <w:tc>
          <w:tcPr>
            <w:tcW w:w="1435" w:type="dxa"/>
          </w:tcPr>
          <w:p w:rsidR="005903B6" w:rsidRDefault="005903B6" w:rsidP="00553521"/>
        </w:tc>
      </w:tr>
      <w:tr w:rsidR="005903B6" w:rsidTr="00553521">
        <w:tc>
          <w:tcPr>
            <w:tcW w:w="1460" w:type="dxa"/>
          </w:tcPr>
          <w:p w:rsidR="005903B6" w:rsidRDefault="005903B6" w:rsidP="00553521"/>
        </w:tc>
        <w:tc>
          <w:tcPr>
            <w:tcW w:w="1344" w:type="dxa"/>
          </w:tcPr>
          <w:p w:rsidR="005903B6" w:rsidRDefault="005903B6" w:rsidP="00553521"/>
        </w:tc>
        <w:tc>
          <w:tcPr>
            <w:tcW w:w="1608" w:type="dxa"/>
          </w:tcPr>
          <w:p w:rsidR="005903B6" w:rsidRDefault="005903B6" w:rsidP="00553521"/>
        </w:tc>
        <w:tc>
          <w:tcPr>
            <w:tcW w:w="2434" w:type="dxa"/>
          </w:tcPr>
          <w:p w:rsidR="005903B6" w:rsidRDefault="005903B6" w:rsidP="00553521"/>
        </w:tc>
        <w:tc>
          <w:tcPr>
            <w:tcW w:w="2103" w:type="dxa"/>
          </w:tcPr>
          <w:p w:rsidR="005903B6" w:rsidRDefault="005903B6" w:rsidP="00553521"/>
        </w:tc>
        <w:tc>
          <w:tcPr>
            <w:tcW w:w="1776" w:type="dxa"/>
          </w:tcPr>
          <w:p w:rsidR="005903B6" w:rsidRDefault="005903B6" w:rsidP="00553521"/>
        </w:tc>
        <w:tc>
          <w:tcPr>
            <w:tcW w:w="1975" w:type="dxa"/>
          </w:tcPr>
          <w:p w:rsidR="005903B6" w:rsidRDefault="005903B6" w:rsidP="00553521"/>
        </w:tc>
        <w:tc>
          <w:tcPr>
            <w:tcW w:w="1435" w:type="dxa"/>
          </w:tcPr>
          <w:p w:rsidR="005903B6" w:rsidRDefault="005903B6" w:rsidP="00553521"/>
        </w:tc>
      </w:tr>
    </w:tbl>
    <w:p w:rsidR="005903B6" w:rsidRDefault="005903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0"/>
        <w:gridCol w:w="1344"/>
        <w:gridCol w:w="1608"/>
        <w:gridCol w:w="2434"/>
        <w:gridCol w:w="2103"/>
        <w:gridCol w:w="1776"/>
        <w:gridCol w:w="1975"/>
        <w:gridCol w:w="1435"/>
      </w:tblGrid>
      <w:tr w:rsidR="009B5D4F" w:rsidRPr="004851F7" w:rsidTr="00553521">
        <w:tc>
          <w:tcPr>
            <w:tcW w:w="6846" w:type="dxa"/>
            <w:gridSpan w:val="4"/>
          </w:tcPr>
          <w:p w:rsidR="009B5D4F" w:rsidRPr="004851F7" w:rsidRDefault="009B5D4F" w:rsidP="009B5D4F">
            <w:pPr>
              <w:rPr>
                <w:b/>
              </w:rPr>
            </w:pPr>
            <w:r>
              <w:rPr>
                <w:b/>
              </w:rPr>
              <w:t>Unité de travail : bureau accueil</w:t>
            </w:r>
          </w:p>
        </w:tc>
        <w:tc>
          <w:tcPr>
            <w:tcW w:w="7289" w:type="dxa"/>
            <w:gridSpan w:val="4"/>
          </w:tcPr>
          <w:p w:rsidR="009B5D4F" w:rsidRPr="004851F7" w:rsidRDefault="009B5D4F" w:rsidP="009B5D4F">
            <w:pPr>
              <w:rPr>
                <w:b/>
              </w:rPr>
            </w:pPr>
            <w:r w:rsidRPr="004851F7">
              <w:rPr>
                <w:b/>
              </w:rPr>
              <w:t xml:space="preserve">Activités : </w:t>
            </w:r>
            <w:r>
              <w:rPr>
                <w:b/>
              </w:rPr>
              <w:t>accueil physique et téléphonique</w:t>
            </w:r>
          </w:p>
        </w:tc>
      </w:tr>
      <w:tr w:rsidR="009B5D4F" w:rsidRPr="004851F7" w:rsidTr="00553521">
        <w:tc>
          <w:tcPr>
            <w:tcW w:w="1460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Phases</w:t>
            </w:r>
          </w:p>
        </w:tc>
        <w:tc>
          <w:tcPr>
            <w:tcW w:w="1344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Matériel</w:t>
            </w:r>
          </w:p>
        </w:tc>
        <w:tc>
          <w:tcPr>
            <w:tcW w:w="1608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Matière</w:t>
            </w:r>
          </w:p>
        </w:tc>
        <w:tc>
          <w:tcPr>
            <w:tcW w:w="2434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Main d’</w:t>
            </w:r>
            <w:proofErr w:type="spellStart"/>
            <w:r w:rsidRPr="004851F7">
              <w:rPr>
                <w:b/>
              </w:rPr>
              <w:t>oeuvre</w:t>
            </w:r>
            <w:proofErr w:type="spellEnd"/>
          </w:p>
        </w:tc>
        <w:tc>
          <w:tcPr>
            <w:tcW w:w="2103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Méthode</w:t>
            </w:r>
          </w:p>
        </w:tc>
        <w:tc>
          <w:tcPr>
            <w:tcW w:w="1776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Milieu</w:t>
            </w:r>
          </w:p>
        </w:tc>
        <w:tc>
          <w:tcPr>
            <w:tcW w:w="1975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Risques identifiés retenus</w:t>
            </w:r>
          </w:p>
        </w:tc>
        <w:tc>
          <w:tcPr>
            <w:tcW w:w="1435" w:type="dxa"/>
          </w:tcPr>
          <w:p w:rsidR="009B5D4F" w:rsidRPr="004851F7" w:rsidRDefault="009B5D4F" w:rsidP="00553521">
            <w:pPr>
              <w:rPr>
                <w:b/>
              </w:rPr>
            </w:pPr>
            <w:r w:rsidRPr="004851F7">
              <w:rPr>
                <w:b/>
              </w:rPr>
              <w:t>Degré du risque</w:t>
            </w:r>
          </w:p>
        </w:tc>
      </w:tr>
      <w:tr w:rsidR="009B5D4F" w:rsidTr="00553521">
        <w:tc>
          <w:tcPr>
            <w:tcW w:w="1460" w:type="dxa"/>
          </w:tcPr>
          <w:p w:rsidR="009B5D4F" w:rsidRDefault="009B5D4F" w:rsidP="00553521">
            <w:r>
              <w:t>Prise de RDV</w:t>
            </w:r>
          </w:p>
        </w:tc>
        <w:tc>
          <w:tcPr>
            <w:tcW w:w="1344" w:type="dxa"/>
          </w:tcPr>
          <w:p w:rsidR="009B5D4F" w:rsidRDefault="009B5D4F" w:rsidP="00553521">
            <w:r>
              <w:t>Ordinateur</w:t>
            </w:r>
          </w:p>
          <w:p w:rsidR="009B5D4F" w:rsidRDefault="009B5D4F" w:rsidP="00553521">
            <w:r>
              <w:t>téléphone</w:t>
            </w:r>
          </w:p>
        </w:tc>
        <w:tc>
          <w:tcPr>
            <w:tcW w:w="1608" w:type="dxa"/>
          </w:tcPr>
          <w:p w:rsidR="009B5D4F" w:rsidRDefault="009B5D4F" w:rsidP="00553521"/>
        </w:tc>
        <w:tc>
          <w:tcPr>
            <w:tcW w:w="2434" w:type="dxa"/>
            <w:vMerge w:val="restart"/>
          </w:tcPr>
          <w:p w:rsidR="009B5D4F" w:rsidRPr="00EF5873" w:rsidRDefault="009B5D4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Salariés en reprise de travail,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>ayant pour la plupart :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EF5873">
              <w:rPr>
                <w:rFonts w:eastAsia="Times New Roman" w:cs="Arial"/>
                <w:lang w:eastAsia="fr-FR"/>
              </w:rPr>
              <w:t xml:space="preserve">une santé fragile et/ou des difficultés psychologiques ou </w:t>
            </w:r>
            <w:r>
              <w:rPr>
                <w:rFonts w:eastAsia="Times New Roman" w:cs="Arial"/>
                <w:lang w:eastAsia="fr-FR"/>
              </w:rPr>
              <w:t>s</w:t>
            </w:r>
            <w:r w:rsidRPr="00EF5873">
              <w:rPr>
                <w:rFonts w:eastAsia="Times New Roman" w:cs="Arial"/>
                <w:lang w:eastAsia="fr-FR"/>
              </w:rPr>
              <w:t xml:space="preserve">ociales </w:t>
            </w:r>
          </w:p>
          <w:p w:rsidR="009B5D4F" w:rsidRPr="00EF5873" w:rsidRDefault="009B5D4F" w:rsidP="00553521">
            <w:r w:rsidRPr="00EF5873">
              <w:rPr>
                <w:rFonts w:eastAsia="Times New Roman" w:cs="Arial"/>
                <w:lang w:eastAsia="fr-FR"/>
              </w:rPr>
              <w:t xml:space="preserve">et/ou peu de savoirs sur l’activité </w:t>
            </w:r>
          </w:p>
        </w:tc>
        <w:tc>
          <w:tcPr>
            <w:tcW w:w="2103" w:type="dxa"/>
            <w:vMerge w:val="restart"/>
          </w:tcPr>
          <w:p w:rsidR="009B5D4F" w:rsidRPr="00EF5873" w:rsidRDefault="009B5D4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Contrainte de temps à </w:t>
            </w:r>
          </w:p>
          <w:p w:rsidR="009B5D4F" w:rsidRPr="00EF5873" w:rsidRDefault="009B5D4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respecter</w:t>
            </w:r>
          </w:p>
          <w:p w:rsidR="009B5D4F" w:rsidRPr="00EF5873" w:rsidRDefault="009B5D4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 xml:space="preserve">Travail individuel ou en </w:t>
            </w:r>
          </w:p>
          <w:p w:rsidR="009B5D4F" w:rsidRPr="00EF5873" w:rsidRDefault="009B5D4F" w:rsidP="00553521">
            <w:pPr>
              <w:rPr>
                <w:rFonts w:eastAsia="Times New Roman" w:cs="Arial"/>
                <w:lang w:eastAsia="fr-FR"/>
              </w:rPr>
            </w:pPr>
            <w:r w:rsidRPr="00EF5873">
              <w:rPr>
                <w:rFonts w:eastAsia="Times New Roman" w:cs="Arial"/>
                <w:lang w:eastAsia="fr-FR"/>
              </w:rPr>
              <w:t>petite équipe autonome</w:t>
            </w:r>
          </w:p>
          <w:p w:rsidR="009B5D4F" w:rsidRPr="00EF5873" w:rsidRDefault="009B5D4F" w:rsidP="00553521"/>
        </w:tc>
        <w:tc>
          <w:tcPr>
            <w:tcW w:w="1776" w:type="dxa"/>
            <w:vMerge w:val="restart"/>
          </w:tcPr>
          <w:p w:rsidR="009B5D4F" w:rsidRDefault="009B5D4F" w:rsidP="00553521">
            <w:r>
              <w:t>bureau</w:t>
            </w:r>
          </w:p>
          <w:p w:rsidR="009B5D4F" w:rsidRDefault="009B5D4F" w:rsidP="00553521"/>
        </w:tc>
        <w:tc>
          <w:tcPr>
            <w:tcW w:w="1975" w:type="dxa"/>
          </w:tcPr>
          <w:p w:rsidR="009B5D4F" w:rsidRDefault="009B5D4F" w:rsidP="00553521">
            <w:r>
              <w:t>Troubles musculo-squelettiques</w:t>
            </w:r>
          </w:p>
        </w:tc>
        <w:tc>
          <w:tcPr>
            <w:tcW w:w="1435" w:type="dxa"/>
          </w:tcPr>
          <w:p w:rsidR="009B5D4F" w:rsidRDefault="009B5D4F" w:rsidP="00553521">
            <w:r>
              <w:t>2</w:t>
            </w:r>
          </w:p>
        </w:tc>
      </w:tr>
      <w:tr w:rsidR="009B5D4F" w:rsidTr="00553521">
        <w:tc>
          <w:tcPr>
            <w:tcW w:w="1460" w:type="dxa"/>
          </w:tcPr>
          <w:p w:rsidR="009B5D4F" w:rsidRDefault="009B5D4F" w:rsidP="00553521"/>
        </w:tc>
        <w:tc>
          <w:tcPr>
            <w:tcW w:w="1344" w:type="dxa"/>
          </w:tcPr>
          <w:p w:rsidR="009B5D4F" w:rsidRDefault="009B5D4F" w:rsidP="00553521"/>
        </w:tc>
        <w:tc>
          <w:tcPr>
            <w:tcW w:w="1608" w:type="dxa"/>
          </w:tcPr>
          <w:p w:rsidR="009B5D4F" w:rsidRDefault="009B5D4F" w:rsidP="00553521"/>
        </w:tc>
        <w:tc>
          <w:tcPr>
            <w:tcW w:w="2434" w:type="dxa"/>
            <w:vMerge/>
          </w:tcPr>
          <w:p w:rsidR="009B5D4F" w:rsidRDefault="009B5D4F" w:rsidP="00553521"/>
        </w:tc>
        <w:tc>
          <w:tcPr>
            <w:tcW w:w="2103" w:type="dxa"/>
            <w:vMerge/>
          </w:tcPr>
          <w:p w:rsidR="009B5D4F" w:rsidRDefault="009B5D4F" w:rsidP="00553521"/>
        </w:tc>
        <w:tc>
          <w:tcPr>
            <w:tcW w:w="1776" w:type="dxa"/>
            <w:vMerge/>
          </w:tcPr>
          <w:p w:rsidR="009B5D4F" w:rsidRDefault="009B5D4F" w:rsidP="00553521"/>
        </w:tc>
        <w:tc>
          <w:tcPr>
            <w:tcW w:w="1975" w:type="dxa"/>
          </w:tcPr>
          <w:p w:rsidR="009B5D4F" w:rsidRDefault="009B5D4F" w:rsidP="009B5D4F">
            <w:r>
              <w:t>Troubles visuels et auditifs</w:t>
            </w:r>
          </w:p>
        </w:tc>
        <w:tc>
          <w:tcPr>
            <w:tcW w:w="1435" w:type="dxa"/>
          </w:tcPr>
          <w:p w:rsidR="009B5D4F" w:rsidRDefault="00FD56D7" w:rsidP="00553521">
            <w:r>
              <w:t>2</w:t>
            </w:r>
          </w:p>
        </w:tc>
      </w:tr>
      <w:tr w:rsidR="009B5D4F" w:rsidTr="00553521">
        <w:tc>
          <w:tcPr>
            <w:tcW w:w="1460" w:type="dxa"/>
          </w:tcPr>
          <w:p w:rsidR="009B5D4F" w:rsidRDefault="009B5D4F" w:rsidP="00553521"/>
        </w:tc>
        <w:tc>
          <w:tcPr>
            <w:tcW w:w="1344" w:type="dxa"/>
          </w:tcPr>
          <w:p w:rsidR="009B5D4F" w:rsidRDefault="009B5D4F" w:rsidP="00553521"/>
        </w:tc>
        <w:tc>
          <w:tcPr>
            <w:tcW w:w="1608" w:type="dxa"/>
          </w:tcPr>
          <w:p w:rsidR="009B5D4F" w:rsidRDefault="009B5D4F" w:rsidP="00553521"/>
        </w:tc>
        <w:tc>
          <w:tcPr>
            <w:tcW w:w="2434" w:type="dxa"/>
            <w:vMerge/>
          </w:tcPr>
          <w:p w:rsidR="009B5D4F" w:rsidRDefault="009B5D4F" w:rsidP="00553521"/>
        </w:tc>
        <w:tc>
          <w:tcPr>
            <w:tcW w:w="2103" w:type="dxa"/>
            <w:vMerge/>
          </w:tcPr>
          <w:p w:rsidR="009B5D4F" w:rsidRDefault="009B5D4F" w:rsidP="00553521"/>
        </w:tc>
        <w:tc>
          <w:tcPr>
            <w:tcW w:w="1776" w:type="dxa"/>
            <w:vMerge/>
          </w:tcPr>
          <w:p w:rsidR="009B5D4F" w:rsidRDefault="009B5D4F" w:rsidP="00553521"/>
        </w:tc>
        <w:tc>
          <w:tcPr>
            <w:tcW w:w="1975" w:type="dxa"/>
          </w:tcPr>
          <w:p w:rsidR="009B5D4F" w:rsidRDefault="009B5D4F" w:rsidP="00553521">
            <w:r>
              <w:t>Stress et souffrance mentale</w:t>
            </w:r>
          </w:p>
        </w:tc>
        <w:tc>
          <w:tcPr>
            <w:tcW w:w="1435" w:type="dxa"/>
          </w:tcPr>
          <w:p w:rsidR="009B5D4F" w:rsidRDefault="00FD56D7" w:rsidP="00553521">
            <w:r>
              <w:t>2</w:t>
            </w:r>
          </w:p>
        </w:tc>
      </w:tr>
      <w:tr w:rsidR="009B5D4F" w:rsidTr="00553521">
        <w:tc>
          <w:tcPr>
            <w:tcW w:w="1460" w:type="dxa"/>
          </w:tcPr>
          <w:p w:rsidR="009B5D4F" w:rsidRDefault="009B5D4F" w:rsidP="00553521"/>
        </w:tc>
        <w:tc>
          <w:tcPr>
            <w:tcW w:w="1344" w:type="dxa"/>
          </w:tcPr>
          <w:p w:rsidR="009B5D4F" w:rsidRDefault="009B5D4F" w:rsidP="00553521"/>
        </w:tc>
        <w:tc>
          <w:tcPr>
            <w:tcW w:w="1608" w:type="dxa"/>
          </w:tcPr>
          <w:p w:rsidR="009B5D4F" w:rsidRDefault="009B5D4F" w:rsidP="00553521"/>
        </w:tc>
        <w:tc>
          <w:tcPr>
            <w:tcW w:w="2434" w:type="dxa"/>
            <w:vMerge/>
          </w:tcPr>
          <w:p w:rsidR="009B5D4F" w:rsidRDefault="009B5D4F" w:rsidP="00553521"/>
        </w:tc>
        <w:tc>
          <w:tcPr>
            <w:tcW w:w="2103" w:type="dxa"/>
            <w:vMerge/>
          </w:tcPr>
          <w:p w:rsidR="009B5D4F" w:rsidRDefault="009B5D4F" w:rsidP="00553521"/>
        </w:tc>
        <w:tc>
          <w:tcPr>
            <w:tcW w:w="1776" w:type="dxa"/>
            <w:vMerge/>
          </w:tcPr>
          <w:p w:rsidR="009B5D4F" w:rsidRDefault="009B5D4F" w:rsidP="00553521"/>
        </w:tc>
        <w:tc>
          <w:tcPr>
            <w:tcW w:w="1975" w:type="dxa"/>
          </w:tcPr>
          <w:p w:rsidR="009B5D4F" w:rsidRDefault="00FD56D7" w:rsidP="00553521">
            <w:r>
              <w:t>Risques vasculaires et cardiaques</w:t>
            </w:r>
          </w:p>
        </w:tc>
        <w:tc>
          <w:tcPr>
            <w:tcW w:w="1435" w:type="dxa"/>
          </w:tcPr>
          <w:p w:rsidR="009B5D4F" w:rsidRDefault="00FD56D7" w:rsidP="00553521">
            <w:r>
              <w:t>1</w:t>
            </w:r>
          </w:p>
        </w:tc>
      </w:tr>
      <w:tr w:rsidR="009B5D4F" w:rsidTr="00553521">
        <w:tc>
          <w:tcPr>
            <w:tcW w:w="1460" w:type="dxa"/>
          </w:tcPr>
          <w:p w:rsidR="009B5D4F" w:rsidRDefault="009B5D4F" w:rsidP="00553521"/>
        </w:tc>
        <w:tc>
          <w:tcPr>
            <w:tcW w:w="1344" w:type="dxa"/>
          </w:tcPr>
          <w:p w:rsidR="009B5D4F" w:rsidRDefault="009B5D4F" w:rsidP="00553521"/>
        </w:tc>
        <w:tc>
          <w:tcPr>
            <w:tcW w:w="1608" w:type="dxa"/>
          </w:tcPr>
          <w:p w:rsidR="009B5D4F" w:rsidRDefault="009B5D4F" w:rsidP="00553521"/>
        </w:tc>
        <w:tc>
          <w:tcPr>
            <w:tcW w:w="2434" w:type="dxa"/>
          </w:tcPr>
          <w:p w:rsidR="009B5D4F" w:rsidRDefault="009B5D4F" w:rsidP="00553521"/>
        </w:tc>
        <w:tc>
          <w:tcPr>
            <w:tcW w:w="2103" w:type="dxa"/>
          </w:tcPr>
          <w:p w:rsidR="009B5D4F" w:rsidRDefault="009B5D4F" w:rsidP="00553521"/>
        </w:tc>
        <w:tc>
          <w:tcPr>
            <w:tcW w:w="1776" w:type="dxa"/>
          </w:tcPr>
          <w:p w:rsidR="009B5D4F" w:rsidRDefault="009B5D4F" w:rsidP="00553521"/>
        </w:tc>
        <w:tc>
          <w:tcPr>
            <w:tcW w:w="1975" w:type="dxa"/>
          </w:tcPr>
          <w:p w:rsidR="009B5D4F" w:rsidRDefault="009B5D4F" w:rsidP="00553521"/>
        </w:tc>
        <w:tc>
          <w:tcPr>
            <w:tcW w:w="1435" w:type="dxa"/>
          </w:tcPr>
          <w:p w:rsidR="009B5D4F" w:rsidRDefault="009B5D4F" w:rsidP="00553521"/>
        </w:tc>
      </w:tr>
    </w:tbl>
    <w:p w:rsidR="00007B37" w:rsidRDefault="00007B37"/>
    <w:p w:rsidR="009B5D4F" w:rsidRDefault="009B5D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6"/>
        <w:gridCol w:w="1270"/>
        <w:gridCol w:w="707"/>
        <w:gridCol w:w="1189"/>
        <w:gridCol w:w="1217"/>
        <w:gridCol w:w="847"/>
        <w:gridCol w:w="1397"/>
        <w:gridCol w:w="722"/>
        <w:gridCol w:w="598"/>
        <w:gridCol w:w="1080"/>
        <w:gridCol w:w="1057"/>
        <w:gridCol w:w="942"/>
        <w:gridCol w:w="933"/>
        <w:gridCol w:w="308"/>
        <w:gridCol w:w="697"/>
      </w:tblGrid>
      <w:tr w:rsidR="009235CF" w:rsidRPr="00CF1570" w:rsidTr="00C51B2A">
        <w:tc>
          <w:tcPr>
            <w:tcW w:w="0" w:type="auto"/>
            <w:gridSpan w:val="10"/>
          </w:tcPr>
          <w:p w:rsidR="009235CF" w:rsidRPr="00CF1570" w:rsidRDefault="009235CF" w:rsidP="005535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CF157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UNITE DE TRAVAIL : Dépôt</w:t>
            </w:r>
          </w:p>
          <w:p w:rsidR="009235CF" w:rsidRPr="00CF1570" w:rsidRDefault="009235CF" w:rsidP="005535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814" w:type="dxa"/>
            <w:gridSpan w:val="5"/>
          </w:tcPr>
          <w:p w:rsidR="009235CF" w:rsidRPr="00CF1570" w:rsidRDefault="009235CF" w:rsidP="005535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CF157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CTIVITE : Manutention, tri, pesée</w:t>
            </w:r>
          </w:p>
          <w:p w:rsidR="009235CF" w:rsidRPr="00CF1570" w:rsidRDefault="009235CF" w:rsidP="005535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5A2B69" w:rsidRPr="005A2B69" w:rsidTr="00C51B2A">
        <w:tc>
          <w:tcPr>
            <w:tcW w:w="0" w:type="auto"/>
            <w:gridSpan w:val="6"/>
          </w:tcPr>
          <w:p w:rsidR="009235CF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DACTEU</w:t>
            </w:r>
            <w:r w:rsidR="009235CF"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 :</w:t>
            </w:r>
          </w:p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rginie Nadeau</w:t>
            </w:r>
          </w:p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 : 20/06/2018</w:t>
            </w:r>
          </w:p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80" w:type="dxa"/>
            <w:gridSpan w:val="2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43" w:type="dxa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1" w:type="dxa"/>
            <w:gridSpan w:val="2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A2B69" w:rsidRPr="005A2B69" w:rsidTr="00C51B2A">
        <w:tc>
          <w:tcPr>
            <w:tcW w:w="0" w:type="auto"/>
            <w:gridSpan w:val="6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APE 2</w:t>
            </w:r>
          </w:p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3661" w:type="dxa"/>
            <w:gridSpan w:val="4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APE 4</w:t>
            </w:r>
          </w:p>
        </w:tc>
        <w:tc>
          <w:tcPr>
            <w:tcW w:w="1834" w:type="dxa"/>
            <w:gridSpan w:val="3"/>
          </w:tcPr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APE 5</w:t>
            </w:r>
          </w:p>
          <w:p w:rsidR="009235CF" w:rsidRPr="005A2B69" w:rsidRDefault="009235C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5A2B69" w:rsidRPr="005A2B69" w:rsidTr="00C51B2A">
        <w:tc>
          <w:tcPr>
            <w:tcW w:w="0" w:type="auto"/>
            <w:gridSpan w:val="3"/>
          </w:tcPr>
          <w:p w:rsidR="009235CF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DES RISQU</w:t>
            </w:r>
            <w:r w:rsidR="009235CF" w:rsidRPr="005A2B69">
              <w:rPr>
                <w:rFonts w:ascii="Arial" w:hAnsi="Arial" w:cs="Arial"/>
                <w:sz w:val="18"/>
                <w:szCs w:val="18"/>
              </w:rPr>
              <w:t>E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:rsidR="009235CF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</w:t>
            </w:r>
            <w:r w:rsidR="009235CF" w:rsidRPr="005A2B69">
              <w:rPr>
                <w:rFonts w:ascii="Arial" w:hAnsi="Arial" w:cs="Arial"/>
                <w:sz w:val="18"/>
                <w:szCs w:val="18"/>
              </w:rPr>
              <w:t>ENTION EXISTANTE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PROGRAMME DE </w:t>
            </w:r>
          </w:p>
          <w:p w:rsidR="009235CF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</w:t>
            </w:r>
            <w:r w:rsidR="009235CF" w:rsidRPr="005A2B69">
              <w:rPr>
                <w:rFonts w:ascii="Arial" w:hAnsi="Arial" w:cs="Arial"/>
                <w:sz w:val="18"/>
                <w:szCs w:val="18"/>
              </w:rPr>
              <w:t>ENTION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1" w:type="dxa"/>
            <w:gridSpan w:val="4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CTIONS REALISEE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gridSpan w:val="3"/>
          </w:tcPr>
          <w:p w:rsidR="009235CF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</w:t>
            </w:r>
            <w:r w:rsidR="009235CF" w:rsidRPr="005A2B69">
              <w:rPr>
                <w:rFonts w:ascii="Arial" w:hAnsi="Arial" w:cs="Arial"/>
                <w:sz w:val="18"/>
                <w:szCs w:val="18"/>
              </w:rPr>
              <w:t>STEMENT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9EA" w:rsidRPr="005A2B69" w:rsidTr="00C51B2A">
        <w:trPr>
          <w:trHeight w:val="777"/>
        </w:trPr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Phase de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travail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Risques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identifié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egré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u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risque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ction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Evaluation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egré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u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risque </w:t>
            </w:r>
          </w:p>
          <w:p w:rsidR="009235CF" w:rsidRPr="005A2B69" w:rsidRDefault="009235CF" w:rsidP="009235CF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résiduel</w:t>
            </w: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ction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Délai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Personnes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impliquée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Evaluation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egré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u risque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résiduel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Difficultés rencontrées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</w:tcPr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:rsidR="009235CF" w:rsidRPr="005A2B69" w:rsidRDefault="009235CF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9EA" w:rsidRPr="005A2B69" w:rsidTr="00C51B2A"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lastRenderedPageBreak/>
              <w:t>Manutention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Chute de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plain-pied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Atelier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maintenu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rangé avec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es voies de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circulation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identifiées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ne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Formation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Gestes et postures </w:t>
            </w:r>
            <w:r>
              <w:rPr>
                <w:rFonts w:ascii="Arial" w:hAnsi="Arial" w:cs="Arial"/>
                <w:sz w:val="18"/>
                <w:szCs w:val="18"/>
              </w:rPr>
              <w:t>sur manutention manuelle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une par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n</w:t>
            </w:r>
          </w:p>
        </w:tc>
        <w:tc>
          <w:tcPr>
            <w:tcW w:w="0" w:type="auto"/>
          </w:tcPr>
          <w:p w:rsidR="005A2B69" w:rsidRPr="005A2B69" w:rsidRDefault="005A2B69" w:rsidP="00923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2B69" w:rsidRPr="005A2B69" w:rsidRDefault="00CF1570" w:rsidP="005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budgétaire (en attente d’une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ide financière)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Début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9EA" w:rsidRPr="005A2B69" w:rsidTr="00C51B2A"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Ecrasement doigts, mains, orteils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rts obligatoires d’EPI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tisfaisante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mation gestes et postures sur manutention manuelle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 xml:space="preserve">une par </w:t>
            </w:r>
          </w:p>
          <w:p w:rsidR="005A2B69" w:rsidRPr="005A2B69" w:rsidRDefault="005A2B69" w:rsidP="00553521">
            <w:pPr>
              <w:rPr>
                <w:rFonts w:ascii="Arial" w:hAnsi="Arial" w:cs="Arial"/>
                <w:sz w:val="18"/>
                <w:szCs w:val="18"/>
              </w:rPr>
            </w:pPr>
            <w:r w:rsidRPr="005A2B69">
              <w:rPr>
                <w:rFonts w:ascii="Arial" w:hAnsi="Arial" w:cs="Arial"/>
                <w:sz w:val="18"/>
                <w:szCs w:val="18"/>
              </w:rPr>
              <w:t>an</w:t>
            </w:r>
          </w:p>
        </w:tc>
        <w:tc>
          <w:tcPr>
            <w:tcW w:w="0" w:type="auto"/>
          </w:tcPr>
          <w:p w:rsidR="005A2B69" w:rsidRPr="005A2B69" w:rsidRDefault="005A2B69" w:rsidP="009235C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CF1570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I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42" w:type="dxa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gridSpan w:val="2"/>
            <w:vMerge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683" w:type="dxa"/>
            <w:vMerge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D559EA" w:rsidRPr="005A2B69" w:rsidTr="00C51B2A"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utention en hauteur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ute d’objets en hauteur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</w:t>
            </w:r>
          </w:p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yenne</w:t>
            </w:r>
          </w:p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A2B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rt de casques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but 2019</w:t>
            </w:r>
          </w:p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A2B69" w:rsidRPr="005A2B69" w:rsidRDefault="00CF1570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I</w:t>
            </w:r>
          </w:p>
        </w:tc>
        <w:tc>
          <w:tcPr>
            <w:tcW w:w="0" w:type="auto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42" w:type="dxa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gridSpan w:val="2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683" w:type="dxa"/>
          </w:tcPr>
          <w:p w:rsidR="005A2B69" w:rsidRPr="005A2B69" w:rsidRDefault="005A2B69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EF5873" w:rsidRDefault="00EF5873">
      <w:r>
        <w:br w:type="page"/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207"/>
        <w:gridCol w:w="1026"/>
        <w:gridCol w:w="652"/>
        <w:gridCol w:w="1035"/>
        <w:gridCol w:w="964"/>
        <w:gridCol w:w="777"/>
        <w:gridCol w:w="1070"/>
        <w:gridCol w:w="839"/>
        <w:gridCol w:w="839"/>
        <w:gridCol w:w="1267"/>
        <w:gridCol w:w="482"/>
        <w:gridCol w:w="482"/>
        <w:gridCol w:w="777"/>
        <w:gridCol w:w="1061"/>
        <w:gridCol w:w="1742"/>
      </w:tblGrid>
      <w:tr w:rsidR="006965B7" w:rsidRPr="00CF1570" w:rsidTr="00EF5873">
        <w:tc>
          <w:tcPr>
            <w:tcW w:w="0" w:type="auto"/>
            <w:gridSpan w:val="11"/>
          </w:tcPr>
          <w:p w:rsidR="006965B7" w:rsidRPr="00CF1570" w:rsidRDefault="006965B7" w:rsidP="00BE0B62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lastRenderedPageBreak/>
              <w:t>UNITE DE TRAVAIL : Atelier bois</w:t>
            </w:r>
          </w:p>
          <w:p w:rsidR="006965B7" w:rsidRPr="00CF1570" w:rsidRDefault="006965B7" w:rsidP="00BE0B62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4089" w:type="dxa"/>
            <w:gridSpan w:val="4"/>
          </w:tcPr>
          <w:p w:rsidR="006965B7" w:rsidRPr="00CF1570" w:rsidRDefault="006965B7" w:rsidP="00BE0B62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E : Peinture, lasure, vernis, traitement divers</w:t>
            </w:r>
          </w:p>
          <w:p w:rsidR="006965B7" w:rsidRPr="00CF1570" w:rsidRDefault="006965B7" w:rsidP="00BE0B62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</w:tr>
      <w:tr w:rsidR="006965B7" w:rsidTr="00EF5873">
        <w:tc>
          <w:tcPr>
            <w:tcW w:w="0" w:type="auto"/>
            <w:gridSpan w:val="6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EDACTEuR</w:t>
            </w:r>
            <w:proofErr w:type="spellEnd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: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Pr="00BE0B62" w:rsidRDefault="009235CF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 w:rsidR="009235CF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 w:rsidR="009235CF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1726" w:type="dxa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6965B7" w:rsidTr="00EF5873">
        <w:tc>
          <w:tcPr>
            <w:tcW w:w="0" w:type="auto"/>
            <w:gridSpan w:val="6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2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5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2816" w:type="dxa"/>
            <w:gridSpan w:val="2"/>
          </w:tcPr>
          <w:p w:rsidR="006965B7" w:rsidRPr="00BE0B62" w:rsidRDefault="006965B7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6965B7" w:rsidTr="006965B7">
        <w:tc>
          <w:tcPr>
            <w:tcW w:w="0" w:type="auto"/>
            <w:gridSpan w:val="3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  <w:proofErr w:type="spellEnd"/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proofErr w:type="spellEnd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6965B7" w:rsidRPr="00BE0B62" w:rsidRDefault="006965B7" w:rsidP="00BE0B62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proofErr w:type="spellEnd"/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5"/>
          </w:tcPr>
          <w:p w:rsidR="006965B7" w:rsidRPr="00BE0B62" w:rsidRDefault="006965B7" w:rsidP="00BE0B62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  <w:proofErr w:type="spellEnd"/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6965B7" w:rsidTr="006965B7"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6965B7" w:rsidRDefault="006965B7" w:rsidP="00271995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</w:p>
          <w:p w:rsidR="006965B7" w:rsidRDefault="006965B7" w:rsidP="00271995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6965B7" w:rsidTr="006965B7">
        <w:tc>
          <w:tcPr>
            <w:tcW w:w="0" w:type="auto"/>
          </w:tcPr>
          <w:p w:rsidR="006965B7" w:rsidRPr="00271995" w:rsidRDefault="006965B7" w:rsidP="00BE0B62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27199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anutention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hute de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lain pied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telier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maintenu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angé avec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s voies de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irculation </w:t>
            </w:r>
          </w:p>
          <w:p w:rsidR="006965B7" w:rsidRDefault="006965B7" w:rsidP="00271995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es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tisfai</w:t>
            </w:r>
            <w:proofErr w:type="spellEnd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nt</w:t>
            </w:r>
            <w:proofErr w:type="spellEnd"/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Formation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AP (pré-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on</w:t>
            </w:r>
            <w:proofErr w:type="spellEnd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es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  <w:r w:rsidR="00CF1570"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iés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à l'activité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hysique)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une par </w:t>
            </w:r>
          </w:p>
          <w:p w:rsidR="006965B7" w:rsidRDefault="006965B7" w:rsidP="00271995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/06/12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CF1570" w:rsidRDefault="00CF1570" w:rsidP="00BE0B62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Responsable d’antenne</w:t>
            </w:r>
          </w:p>
        </w:tc>
        <w:tc>
          <w:tcPr>
            <w:tcW w:w="0" w:type="auto"/>
            <w:gridSpan w:val="2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++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cune.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ction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alisé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ction </w:t>
            </w:r>
          </w:p>
          <w:p w:rsidR="006965B7" w:rsidRPr="00BE0B62" w:rsidRDefault="006965B7" w:rsidP="0027199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 28/06/13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6965B7" w:rsidTr="006965B7"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inture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/ Lasure /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rnissag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ntoxicatio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ar le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vapeurs de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roduit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tilisés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3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Mise à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ispositio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s fiche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 donnée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écurité, utilisatio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ques,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ants latex,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p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oduits </w:t>
            </w:r>
          </w:p>
          <w:p w:rsidR="006965B7" w:rsidRDefault="006965B7" w:rsidP="00CF1570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ettoyables à l’eau</w:t>
            </w: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yenne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2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nstallatio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’un extrac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ur d’air,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utilisatio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à 100 % de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roduits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ns CO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v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certifiés </w:t>
            </w:r>
          </w:p>
          <w:p w:rsidR="006965B7" w:rsidRDefault="006965B7" w:rsidP="00EE3C5A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cologiques</w:t>
            </w: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rnier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mestre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2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Default="006965B7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2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udgé</w:t>
            </w:r>
            <w:proofErr w:type="spellEnd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taire (en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ttente d’une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ide </w:t>
            </w: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inan</w:t>
            </w:r>
            <w:proofErr w:type="spellEnd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ière</w:t>
            </w:r>
            <w:proofErr w:type="spellEnd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6965B7" w:rsidRDefault="006965B7" w:rsidP="00EE3C5A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ébut </w:t>
            </w:r>
          </w:p>
          <w:p w:rsidR="006965B7" w:rsidRPr="00BE0B62" w:rsidRDefault="006965B7" w:rsidP="00EE3C5A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3</w:t>
            </w:r>
          </w:p>
          <w:p w:rsidR="006965B7" w:rsidRDefault="006965B7" w:rsidP="00BE0B62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</w:tbl>
    <w:p w:rsidR="00BE0B62" w:rsidRPr="00BE0B62" w:rsidRDefault="00BE0B62" w:rsidP="00BE0B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BE0B62">
        <w:rPr>
          <w:rFonts w:ascii="Arial" w:eastAsia="Times New Roman" w:hAnsi="Arial" w:cs="Arial"/>
          <w:sz w:val="16"/>
          <w:szCs w:val="16"/>
          <w:lang w:eastAsia="fr-FR"/>
        </w:rPr>
        <w:t>-</w:t>
      </w:r>
    </w:p>
    <w:p w:rsidR="00BE0B62" w:rsidRPr="00BE0B62" w:rsidRDefault="00BE0B62" w:rsidP="00BE0B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BE0B6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937"/>
        <w:gridCol w:w="1162"/>
        <w:gridCol w:w="652"/>
        <w:gridCol w:w="1387"/>
        <w:gridCol w:w="1267"/>
        <w:gridCol w:w="777"/>
        <w:gridCol w:w="1267"/>
        <w:gridCol w:w="967"/>
        <w:gridCol w:w="554"/>
        <w:gridCol w:w="981"/>
        <w:gridCol w:w="964"/>
        <w:gridCol w:w="777"/>
        <w:gridCol w:w="1187"/>
        <w:gridCol w:w="1341"/>
      </w:tblGrid>
      <w:tr w:rsidR="00F06015" w:rsidRPr="008F4656" w:rsidTr="00553521">
        <w:tc>
          <w:tcPr>
            <w:tcW w:w="0" w:type="auto"/>
            <w:gridSpan w:val="10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E DE TRAVAIL : Collecte et transport de marchandises</w:t>
            </w:r>
          </w:p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4089" w:type="dxa"/>
            <w:gridSpan w:val="4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E : Conduite de véhicules</w:t>
            </w:r>
          </w:p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EDACTEuR</w:t>
            </w:r>
            <w:proofErr w:type="spellEnd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1726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lastRenderedPageBreak/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2816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proofErr w:type="spellEnd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</w:tcPr>
          <w:p w:rsidR="00553521" w:rsidRPr="00271995" w:rsidRDefault="008F4656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nduite de camions (12 et 20 m3)</w:t>
            </w:r>
          </w:p>
        </w:tc>
        <w:tc>
          <w:tcPr>
            <w:tcW w:w="0" w:type="auto"/>
          </w:tcPr>
          <w:p w:rsidR="00553521" w:rsidRDefault="008F4656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Accidents de circulation</w:t>
            </w:r>
          </w:p>
        </w:tc>
        <w:tc>
          <w:tcPr>
            <w:tcW w:w="0" w:type="auto"/>
          </w:tcPr>
          <w:p w:rsidR="00553521" w:rsidRDefault="008F4656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0" w:type="auto"/>
          </w:tcPr>
          <w:p w:rsidR="00553521" w:rsidRPr="008F4656" w:rsidRDefault="008F4656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Entraînement à la conduite sur zone sécurisée et non fréquentée</w:t>
            </w:r>
          </w:p>
        </w:tc>
        <w:tc>
          <w:tcPr>
            <w:tcW w:w="0" w:type="auto"/>
          </w:tcPr>
          <w:p w:rsidR="00553521" w:rsidRPr="00161BBA" w:rsidRDefault="00F0601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oyen</w:t>
            </w:r>
          </w:p>
        </w:tc>
        <w:tc>
          <w:tcPr>
            <w:tcW w:w="0" w:type="auto"/>
          </w:tcPr>
          <w:p w:rsidR="00553521" w:rsidRDefault="008F4656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553521" w:rsidRPr="00161BBA" w:rsidRDefault="00161BBA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161BBA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urs de conduite sur zone réelle avec un moniteur expérimenté</w:t>
            </w:r>
          </w:p>
        </w:tc>
        <w:tc>
          <w:tcPr>
            <w:tcW w:w="0" w:type="auto"/>
          </w:tcPr>
          <w:p w:rsidR="00553521" w:rsidRPr="00161BBA" w:rsidRDefault="00161BBA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161BBA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urs individuel à chaque entrée sur le chantier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161BBA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ETI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161BBA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D002E4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002E4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ntraintes budgétaires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6015" w:rsidTr="00553521"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Accident de hayon</w:t>
            </w: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553521" w:rsidRPr="00F06015" w:rsidRDefault="00F0601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F0601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Démonstration et entraînement sur manipulation du hayon</w:t>
            </w: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satisfaisant</w:t>
            </w: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F06015" w:rsidRDefault="00F06015" w:rsidP="00F06015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F0601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Affichage adapté et encadrement de la manipulation du hayon</w:t>
            </w:r>
          </w:p>
        </w:tc>
        <w:tc>
          <w:tcPr>
            <w:tcW w:w="0" w:type="auto"/>
          </w:tcPr>
          <w:p w:rsidR="00553521" w:rsidRPr="00F06015" w:rsidRDefault="00F0601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F0601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À chaque entrée sur le poste et piqûre de rappel 1 fois par trimestre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ETI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F06015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</w:tcPr>
          <w:p w:rsidR="00553521" w:rsidRPr="00D002E4" w:rsidRDefault="00F0601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002E4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Accident dû aux fautes d’inattention lié à la typologie des salariés </w:t>
            </w:r>
            <w:r w:rsidR="00D407A3" w:rsidRPr="00D002E4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embauchés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</w:tbl>
    <w:p w:rsidR="00B45629" w:rsidRDefault="00B45629"/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207"/>
        <w:gridCol w:w="1307"/>
        <w:gridCol w:w="652"/>
        <w:gridCol w:w="1367"/>
        <w:gridCol w:w="964"/>
        <w:gridCol w:w="777"/>
        <w:gridCol w:w="1027"/>
        <w:gridCol w:w="957"/>
        <w:gridCol w:w="554"/>
        <w:gridCol w:w="981"/>
        <w:gridCol w:w="1217"/>
        <w:gridCol w:w="777"/>
        <w:gridCol w:w="1207"/>
        <w:gridCol w:w="1226"/>
      </w:tblGrid>
      <w:tr w:rsidR="00260325" w:rsidRPr="002514F2" w:rsidTr="00553521">
        <w:tc>
          <w:tcPr>
            <w:tcW w:w="0" w:type="auto"/>
            <w:gridSpan w:val="6"/>
          </w:tcPr>
          <w:p w:rsidR="00553521" w:rsidRPr="002514F2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2514F2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é de travail : Ateliers</w:t>
            </w:r>
          </w:p>
        </w:tc>
        <w:tc>
          <w:tcPr>
            <w:tcW w:w="0" w:type="auto"/>
            <w:gridSpan w:val="2"/>
          </w:tcPr>
          <w:p w:rsidR="00553521" w:rsidRPr="002514F2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7742" w:type="dxa"/>
            <w:gridSpan w:val="6"/>
          </w:tcPr>
          <w:p w:rsidR="00553521" w:rsidRPr="002514F2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2514F2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é :Test, réparation appareils électriques</w:t>
            </w:r>
          </w:p>
        </w:tc>
      </w:tr>
      <w:tr w:rsidR="0063472E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EDACTEuR</w:t>
            </w:r>
            <w:proofErr w:type="spellEnd"/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1744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260325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2811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260325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r w:rsidR="00CF1570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r w:rsidR="0055352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C767D8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C767D8" w:rsidTr="00553521">
        <w:tc>
          <w:tcPr>
            <w:tcW w:w="0" w:type="auto"/>
          </w:tcPr>
          <w:p w:rsidR="00553521" w:rsidRPr="00271995" w:rsidRDefault="0026032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lastRenderedPageBreak/>
              <w:t>Manutention</w:t>
            </w:r>
          </w:p>
        </w:tc>
        <w:tc>
          <w:tcPr>
            <w:tcW w:w="0" w:type="auto"/>
          </w:tcPr>
          <w:p w:rsidR="00553521" w:rsidRPr="00CF1570" w:rsidRDefault="0026032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hute de plain pied</w:t>
            </w:r>
          </w:p>
          <w:p w:rsidR="00260325" w:rsidRPr="00CF1570" w:rsidRDefault="00CF1570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Écrasement</w:t>
            </w:r>
            <w:r w:rsidR="00260325"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 doigt, mains, orteils</w:t>
            </w:r>
          </w:p>
        </w:tc>
        <w:tc>
          <w:tcPr>
            <w:tcW w:w="0" w:type="auto"/>
          </w:tcPr>
          <w:p w:rsidR="00553521" w:rsidRPr="00CF1570" w:rsidRDefault="0026032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553521" w:rsidRPr="00CF1570" w:rsidRDefault="0026032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Port des chaussures de sécurité et gants de </w:t>
            </w:r>
            <w:r w:rsidR="00F12F73"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</w:t>
            </w: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anutention</w:t>
            </w:r>
          </w:p>
        </w:tc>
        <w:tc>
          <w:tcPr>
            <w:tcW w:w="0" w:type="auto"/>
          </w:tcPr>
          <w:p w:rsidR="00553521" w:rsidRPr="00CF1570" w:rsidRDefault="00F12F73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oyen</w:t>
            </w:r>
          </w:p>
        </w:tc>
        <w:tc>
          <w:tcPr>
            <w:tcW w:w="0" w:type="auto"/>
          </w:tcPr>
          <w:p w:rsidR="00553521" w:rsidRPr="00CF1570" w:rsidRDefault="00F12F73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CF1570" w:rsidRDefault="0063472E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ntrôle port</w:t>
            </w:r>
            <w:r w:rsidR="002D1F40"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 des EPI</w:t>
            </w:r>
          </w:p>
        </w:tc>
        <w:tc>
          <w:tcPr>
            <w:tcW w:w="0" w:type="auto"/>
          </w:tcPr>
          <w:p w:rsidR="00553521" w:rsidRPr="00CF1570" w:rsidRDefault="0063472E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journalier</w:t>
            </w: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ETI</w:t>
            </w:r>
          </w:p>
        </w:tc>
        <w:tc>
          <w:tcPr>
            <w:tcW w:w="0" w:type="auto"/>
          </w:tcPr>
          <w:p w:rsidR="00553521" w:rsidRPr="0063472E" w:rsidRDefault="0063472E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63472E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satisfaisante</w:t>
            </w:r>
          </w:p>
        </w:tc>
        <w:tc>
          <w:tcPr>
            <w:tcW w:w="0" w:type="auto"/>
          </w:tcPr>
          <w:p w:rsidR="00553521" w:rsidRDefault="0063472E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CF1570" w:rsidRDefault="0063472E" w:rsidP="00C767D8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haleur</w:t>
            </w:r>
            <w:r w:rsidR="00C767D8"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, variabilité des tâches rendant la manutention avec gants peu pratiques</w:t>
            </w: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C767D8" w:rsidTr="00553521">
        <w:tc>
          <w:tcPr>
            <w:tcW w:w="0" w:type="auto"/>
          </w:tcPr>
          <w:p w:rsidR="00553521" w:rsidRPr="00CF1570" w:rsidRDefault="00CF1570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Test, réparation</w:t>
            </w:r>
          </w:p>
        </w:tc>
        <w:tc>
          <w:tcPr>
            <w:tcW w:w="0" w:type="auto"/>
          </w:tcPr>
          <w:p w:rsidR="00553521" w:rsidRPr="00CF1570" w:rsidRDefault="00CF1570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Électrocution, lésions par coupure ou brûlures des mains et autres membres</w:t>
            </w:r>
          </w:p>
        </w:tc>
        <w:tc>
          <w:tcPr>
            <w:tcW w:w="0" w:type="auto"/>
          </w:tcPr>
          <w:p w:rsidR="00553521" w:rsidRPr="00CF1570" w:rsidRDefault="0026032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CF1570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553521" w:rsidRPr="00CF1570" w:rsidRDefault="00CF1570" w:rsidP="00CF1570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Utilisation des outils </w:t>
            </w:r>
            <w:r w:rsidR="00D002E4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adéquats</w:t>
            </w: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, outils vérifiés régulièrement</w:t>
            </w:r>
            <w:r w:rsidR="00D002E4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, port des gants</w:t>
            </w: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oyen</w:t>
            </w: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Formation sur le poste de travail</w:t>
            </w: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 fois par an</w:t>
            </w: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CF1570" w:rsidRDefault="00D002E4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ontraintes financières</w:t>
            </w:r>
          </w:p>
        </w:tc>
        <w:tc>
          <w:tcPr>
            <w:tcW w:w="0" w:type="auto"/>
          </w:tcPr>
          <w:p w:rsidR="00553521" w:rsidRPr="00CF1570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</w:tr>
    </w:tbl>
    <w:p w:rsidR="00553521" w:rsidRDefault="00553521"/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207"/>
        <w:gridCol w:w="1271"/>
        <w:gridCol w:w="652"/>
        <w:gridCol w:w="1207"/>
        <w:gridCol w:w="964"/>
        <w:gridCol w:w="777"/>
        <w:gridCol w:w="1237"/>
        <w:gridCol w:w="581"/>
        <w:gridCol w:w="554"/>
        <w:gridCol w:w="1267"/>
        <w:gridCol w:w="964"/>
        <w:gridCol w:w="777"/>
        <w:gridCol w:w="1157"/>
        <w:gridCol w:w="1605"/>
      </w:tblGrid>
      <w:tr w:rsidR="00553521" w:rsidRPr="008F4656" w:rsidTr="00DE663B">
        <w:tc>
          <w:tcPr>
            <w:tcW w:w="0" w:type="auto"/>
            <w:gridSpan w:val="6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é de travail : Ateliers</w:t>
            </w:r>
          </w:p>
        </w:tc>
        <w:tc>
          <w:tcPr>
            <w:tcW w:w="0" w:type="auto"/>
            <w:gridSpan w:val="2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7302" w:type="dxa"/>
            <w:gridSpan w:val="6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és : Tri, nettoyage, pliage du textile</w:t>
            </w:r>
          </w:p>
        </w:tc>
      </w:tr>
      <w:tr w:rsidR="00DE663B" w:rsidTr="00DE663B">
        <w:tc>
          <w:tcPr>
            <w:tcW w:w="0" w:type="auto"/>
            <w:gridSpan w:val="6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édacteur</w:t>
            </w:r>
            <w:r w:rsidR="00553521"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207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DE663B" w:rsidTr="00DE663B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3444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DE663B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r w:rsidR="00CF1570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r w:rsidR="0055352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DE663B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valua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CF1570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valua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DE663B" w:rsidTr="00553521">
        <w:tc>
          <w:tcPr>
            <w:tcW w:w="0" w:type="auto"/>
          </w:tcPr>
          <w:p w:rsidR="00DE663B" w:rsidRPr="00271995" w:rsidRDefault="00DE663B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anutention</w:t>
            </w:r>
          </w:p>
        </w:tc>
        <w:tc>
          <w:tcPr>
            <w:tcW w:w="0" w:type="auto"/>
          </w:tcPr>
          <w:p w:rsidR="00DE663B" w:rsidRDefault="00DE663B" w:rsidP="00A30EFB">
            <w:r>
              <w:t xml:space="preserve">Lombalgie, blessures jambes et main, écrasement et coincement </w:t>
            </w:r>
            <w:r>
              <w:lastRenderedPageBreak/>
              <w:t>pieds et mains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lastRenderedPageBreak/>
              <w:t>2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Équipement de manutention adapté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Organisation de l’espace permettant une manutention facilitée et moins pénible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1 an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Responsable antenne et ETI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anque de place</w:t>
            </w:r>
          </w:p>
        </w:tc>
        <w:tc>
          <w:tcPr>
            <w:tcW w:w="0" w:type="auto"/>
          </w:tcPr>
          <w:p w:rsidR="00DE663B" w:rsidRDefault="00DE663B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DE663B" w:rsidRPr="00DE663B" w:rsidTr="00553521"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Nettoyage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lectrocution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ffichage des consignes de sécurité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E663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stallation électrique sécurisée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sponsable d’antenne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ntraintes budgétaires</w:t>
            </w:r>
          </w:p>
        </w:tc>
        <w:tc>
          <w:tcPr>
            <w:tcW w:w="0" w:type="auto"/>
          </w:tcPr>
          <w:p w:rsidR="00DE663B" w:rsidRPr="00DE663B" w:rsidRDefault="00DE663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553521" w:rsidRDefault="00553521"/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207"/>
        <w:gridCol w:w="1157"/>
        <w:gridCol w:w="652"/>
        <w:gridCol w:w="1167"/>
        <w:gridCol w:w="964"/>
        <w:gridCol w:w="777"/>
        <w:gridCol w:w="1197"/>
        <w:gridCol w:w="581"/>
        <w:gridCol w:w="554"/>
        <w:gridCol w:w="981"/>
        <w:gridCol w:w="964"/>
        <w:gridCol w:w="777"/>
        <w:gridCol w:w="1207"/>
        <w:gridCol w:w="2035"/>
      </w:tblGrid>
      <w:tr w:rsidR="00F00BAE" w:rsidRPr="005D271D" w:rsidTr="00F00BAE">
        <w:tc>
          <w:tcPr>
            <w:tcW w:w="0" w:type="auto"/>
            <w:gridSpan w:val="6"/>
          </w:tcPr>
          <w:p w:rsidR="00553521" w:rsidRPr="005D271D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5D271D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é de travail : Espace de vente</w:t>
            </w:r>
          </w:p>
        </w:tc>
        <w:tc>
          <w:tcPr>
            <w:tcW w:w="0" w:type="auto"/>
            <w:gridSpan w:val="2"/>
          </w:tcPr>
          <w:p w:rsidR="00553521" w:rsidRPr="005D271D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6816" w:type="dxa"/>
            <w:gridSpan w:val="6"/>
          </w:tcPr>
          <w:p w:rsidR="00553521" w:rsidRPr="005D271D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5D271D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é : magasinage, mise en rayon</w:t>
            </w:r>
          </w:p>
        </w:tc>
      </w:tr>
      <w:tr w:rsidR="0041645A" w:rsidTr="00F00BAE">
        <w:tc>
          <w:tcPr>
            <w:tcW w:w="0" w:type="auto"/>
            <w:gridSpan w:val="6"/>
          </w:tcPr>
          <w:p w:rsidR="00553521" w:rsidRPr="00BE0B62" w:rsidRDefault="000A6EE9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édacteur</w:t>
            </w:r>
            <w:r w:rsidR="00553521"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471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0BAE" w:rsidTr="00F00BAE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3532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0BAE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r w:rsidR="000A6EE9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0A6EE9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r w:rsidR="0055352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0A6EE9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0A6EE9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0BAE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F00BAE" w:rsidRPr="005D271D" w:rsidTr="00553521"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D271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utention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mbalgie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mation sur gestes et postures par l’encadrant</w:t>
            </w:r>
          </w:p>
          <w:p w:rsidR="00B228BF" w:rsidRDefault="00B228B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imitation de la hauteur des étagères</w:t>
            </w:r>
          </w:p>
          <w:p w:rsidR="0008367F" w:rsidRPr="005D271D" w:rsidRDefault="0008367F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Utilisation de l’escabeau et du rehausseur, doublement des effectifs 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F00BAE" w:rsidRDefault="00F00BAE" w:rsidP="00411E3E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mation gestes et postures en intra</w:t>
            </w:r>
          </w:p>
          <w:p w:rsidR="00B228BF" w:rsidRPr="005D271D" w:rsidRDefault="00B228BF" w:rsidP="00411E3E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ateforme de mise en rayon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raintes </w:t>
            </w:r>
            <w:r w:rsidR="009E6C4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dgétaires,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urnover des équipes</w:t>
            </w:r>
          </w:p>
        </w:tc>
        <w:tc>
          <w:tcPr>
            <w:tcW w:w="0" w:type="auto"/>
          </w:tcPr>
          <w:p w:rsidR="00F00BAE" w:rsidRPr="005D271D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F00BAE" w:rsidRPr="00F00BAE" w:rsidTr="00553521"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A30EFB">
            <w:pPr>
              <w:rPr>
                <w:rFonts w:ascii="Arial" w:hAnsi="Arial" w:cs="Arial"/>
                <w:sz w:val="18"/>
                <w:szCs w:val="18"/>
              </w:rPr>
            </w:pPr>
            <w:r w:rsidRPr="00F00BAE">
              <w:rPr>
                <w:rFonts w:ascii="Arial" w:hAnsi="Arial" w:cs="Arial"/>
                <w:sz w:val="18"/>
                <w:szCs w:val="18"/>
              </w:rPr>
              <w:t xml:space="preserve">Lésions par </w:t>
            </w:r>
            <w:r w:rsidRPr="00F00BAE">
              <w:rPr>
                <w:rFonts w:ascii="Arial" w:hAnsi="Arial" w:cs="Arial"/>
                <w:sz w:val="18"/>
                <w:szCs w:val="18"/>
              </w:rPr>
              <w:lastRenderedPageBreak/>
              <w:t>coupure ou écrasement ou coincement des mains et autres membres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0BA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3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rôle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port des EPI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moyenne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chat d’EPI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confortables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ontraintes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budgétaires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F00BAE" w:rsidRPr="00F00BAE" w:rsidTr="00553521"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A30EFB">
            <w:pPr>
              <w:rPr>
                <w:rFonts w:ascii="Arial" w:hAnsi="Arial" w:cs="Arial"/>
                <w:sz w:val="18"/>
                <w:szCs w:val="18"/>
              </w:rPr>
            </w:pPr>
            <w:r w:rsidRPr="00F00BAE">
              <w:rPr>
                <w:rFonts w:ascii="Arial" w:hAnsi="Arial" w:cs="Arial"/>
                <w:sz w:val="18"/>
                <w:szCs w:val="18"/>
              </w:rPr>
              <w:t>Blessure par chutes d’objets en hauteur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0BA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ilisation patte d’éléphant et escabeau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ateforme de mise en rayon</w:t>
            </w: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F00BAE" w:rsidRPr="00F00BAE" w:rsidRDefault="0041645A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ntraintes budgétaires</w:t>
            </w:r>
          </w:p>
        </w:tc>
        <w:tc>
          <w:tcPr>
            <w:tcW w:w="0" w:type="auto"/>
          </w:tcPr>
          <w:p w:rsidR="00F00BAE" w:rsidRPr="00F00BAE" w:rsidRDefault="00F00BAE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553521" w:rsidRDefault="00553521"/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1437"/>
        <w:gridCol w:w="1277"/>
        <w:gridCol w:w="652"/>
        <w:gridCol w:w="887"/>
        <w:gridCol w:w="1217"/>
        <w:gridCol w:w="777"/>
        <w:gridCol w:w="1117"/>
        <w:gridCol w:w="581"/>
        <w:gridCol w:w="554"/>
        <w:gridCol w:w="981"/>
        <w:gridCol w:w="964"/>
        <w:gridCol w:w="777"/>
        <w:gridCol w:w="1061"/>
        <w:gridCol w:w="1938"/>
      </w:tblGrid>
      <w:tr w:rsidR="007F47F7" w:rsidRPr="008F4656" w:rsidTr="00553521">
        <w:tc>
          <w:tcPr>
            <w:tcW w:w="0" w:type="auto"/>
            <w:gridSpan w:val="6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é de travail : Espace de vente</w:t>
            </w:r>
          </w:p>
        </w:tc>
        <w:tc>
          <w:tcPr>
            <w:tcW w:w="0" w:type="auto"/>
            <w:gridSpan w:val="2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7586" w:type="dxa"/>
            <w:gridSpan w:val="6"/>
          </w:tcPr>
          <w:p w:rsidR="00553521" w:rsidRPr="008F4656" w:rsidRDefault="00553521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é : Vente, gestion de caisse</w:t>
            </w:r>
          </w:p>
        </w:tc>
      </w:tr>
      <w:tr w:rsidR="007F47F7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édacteur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1744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7F47F7" w:rsidTr="00553521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2814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7F47F7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r w:rsidR="004B1D8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4B1D8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r w:rsidR="0055352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4B1D8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4B1D8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7F47F7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valuation</w:t>
            </w:r>
            <w:proofErr w:type="spellEnd"/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7F47F7" w:rsidRPr="007F47F7" w:rsidTr="00553521"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7F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registrement des ventes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7F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oubles musculo squelettiques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tation des postes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Pr="007F47F7" w:rsidRDefault="007F47F7" w:rsidP="007F47F7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justement du poste de travail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I</w:t>
            </w: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nque de place</w:t>
            </w: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F47F7" w:rsidRPr="007F47F7" w:rsidTr="00553521"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7F47F7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lombalgie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7F47F7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553521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7F47F7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haise haute</w:t>
            </w:r>
          </w:p>
          <w:p w:rsidR="007F47F7" w:rsidRPr="007F47F7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Repose pied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satisfaisante</w:t>
            </w:r>
          </w:p>
        </w:tc>
        <w:tc>
          <w:tcPr>
            <w:tcW w:w="0" w:type="auto"/>
          </w:tcPr>
          <w:p w:rsidR="00553521" w:rsidRPr="007F47F7" w:rsidRDefault="007F47F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0</w:t>
            </w: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7F47F7" w:rsidRDefault="00553521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</w:tr>
    </w:tbl>
    <w:p w:rsidR="00553521" w:rsidRDefault="00553521"/>
    <w:tbl>
      <w:tblPr>
        <w:tblStyle w:val="Grilledutableau"/>
        <w:tblW w:w="14220" w:type="dxa"/>
        <w:tblLook w:val="04A0" w:firstRow="1" w:lastRow="0" w:firstColumn="1" w:lastColumn="0" w:noHBand="0" w:noVBand="1"/>
      </w:tblPr>
      <w:tblGrid>
        <w:gridCol w:w="717"/>
        <w:gridCol w:w="1207"/>
        <w:gridCol w:w="652"/>
        <w:gridCol w:w="1197"/>
        <w:gridCol w:w="1247"/>
        <w:gridCol w:w="777"/>
        <w:gridCol w:w="1367"/>
        <w:gridCol w:w="581"/>
        <w:gridCol w:w="554"/>
        <w:gridCol w:w="1267"/>
        <w:gridCol w:w="964"/>
        <w:gridCol w:w="777"/>
        <w:gridCol w:w="1061"/>
        <w:gridCol w:w="1852"/>
      </w:tblGrid>
      <w:tr w:rsidR="0015757B" w:rsidRPr="008F4656" w:rsidTr="00AD1365">
        <w:tc>
          <w:tcPr>
            <w:tcW w:w="0" w:type="auto"/>
            <w:gridSpan w:val="6"/>
          </w:tcPr>
          <w:p w:rsidR="00195B64" w:rsidRPr="008F4656" w:rsidRDefault="00195B64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Unité de travail : Bureau accueil</w:t>
            </w:r>
          </w:p>
        </w:tc>
        <w:tc>
          <w:tcPr>
            <w:tcW w:w="0" w:type="auto"/>
            <w:gridSpan w:val="2"/>
          </w:tcPr>
          <w:p w:rsidR="00195B64" w:rsidRPr="008F4656" w:rsidRDefault="00195B64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</w:p>
        </w:tc>
        <w:tc>
          <w:tcPr>
            <w:tcW w:w="6990" w:type="dxa"/>
            <w:gridSpan w:val="6"/>
          </w:tcPr>
          <w:p w:rsidR="00195B64" w:rsidRPr="008F4656" w:rsidRDefault="00195B64" w:rsidP="00553521">
            <w:pPr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</w:pPr>
            <w:r w:rsidRPr="008F4656">
              <w:rPr>
                <w:rFonts w:ascii="Arial" w:eastAsia="Times New Roman" w:hAnsi="Arial" w:cs="Arial"/>
                <w:b/>
                <w:sz w:val="21"/>
                <w:szCs w:val="21"/>
                <w:lang w:eastAsia="fr-FR"/>
              </w:rPr>
              <w:t>Activité : accueil physique et téléphonique</w:t>
            </w:r>
          </w:p>
        </w:tc>
      </w:tr>
      <w:tr w:rsidR="00AD1365" w:rsidTr="00AD1365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Rédacteur :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lastRenderedPageBreak/>
              <w:t>Virginie Nadeau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lastRenderedPageBreak/>
              <w:t xml:space="preserve">DATE : 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lastRenderedPageBreak/>
              <w:t>20/06</w:t>
            </w:r>
            <w:r w:rsidRPr="00BE0B62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/201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8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2565" w:type="dxa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15757B" w:rsidTr="00AD1365">
        <w:tc>
          <w:tcPr>
            <w:tcW w:w="0" w:type="auto"/>
            <w:gridSpan w:val="6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lastRenderedPageBreak/>
              <w:t>ETAPE 2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3</w:t>
            </w:r>
          </w:p>
        </w:tc>
        <w:tc>
          <w:tcPr>
            <w:tcW w:w="0" w:type="auto"/>
            <w:gridSpan w:val="4"/>
          </w:tcPr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4</w:t>
            </w:r>
          </w:p>
        </w:tc>
        <w:tc>
          <w:tcPr>
            <w:tcW w:w="3629" w:type="dxa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23"/>
                <w:szCs w:val="23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23"/>
                <w:szCs w:val="23"/>
                <w:lang w:eastAsia="fr-FR"/>
              </w:rPr>
              <w:t>ETAPE 5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15757B" w:rsidTr="00553521">
        <w:tc>
          <w:tcPr>
            <w:tcW w:w="0" w:type="auto"/>
            <w:gridSpan w:val="3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ANALYSE DES </w:t>
            </w:r>
            <w:r w:rsidR="00AD1365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Risqu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3"/>
          </w:tcPr>
          <w:p w:rsidR="00553521" w:rsidRPr="00BE0B62" w:rsidRDefault="00AD1365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  <w:r w:rsidR="00553521"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XISTAN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PROGRAMME DE </w:t>
            </w:r>
          </w:p>
          <w:p w:rsidR="00553521" w:rsidRPr="00BE0B62" w:rsidRDefault="00AD1365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REVEN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4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CTIONS REALISE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gridSpan w:val="2"/>
          </w:tcPr>
          <w:p w:rsidR="00553521" w:rsidRPr="00BE0B62" w:rsidRDefault="00AD1365" w:rsidP="00553521">
            <w:pPr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Ajustement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AD1365" w:rsidTr="00553521"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hase d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é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squ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CD00C7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valua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on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lai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Personne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liqu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CD00C7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valuation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egré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u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sque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siduel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ffi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ultés </w:t>
            </w:r>
          </w:p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con</w:t>
            </w: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ées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553521" w:rsidRPr="00BE0B62" w:rsidRDefault="00553521" w:rsidP="0055352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0B6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te </w:t>
            </w:r>
          </w:p>
          <w:p w:rsidR="00553521" w:rsidRDefault="00553521" w:rsidP="00553521">
            <w:pPr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</w:p>
        </w:tc>
      </w:tr>
      <w:tr w:rsidR="0015757B" w:rsidRPr="00AD1365" w:rsidTr="00553521"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ises de RDV</w:t>
            </w:r>
          </w:p>
        </w:tc>
        <w:tc>
          <w:tcPr>
            <w:tcW w:w="0" w:type="auto"/>
          </w:tcPr>
          <w:p w:rsidR="00AD1365" w:rsidRPr="00AD1365" w:rsidRDefault="00AD1365" w:rsidP="00A30EFB">
            <w:pPr>
              <w:rPr>
                <w:sz w:val="18"/>
                <w:szCs w:val="18"/>
              </w:rPr>
            </w:pPr>
            <w:r w:rsidRPr="00AD1365">
              <w:rPr>
                <w:sz w:val="18"/>
                <w:szCs w:val="18"/>
              </w:rPr>
              <w:t>Troubles musculo-squelettiques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auteur ajustable avec accoudoir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reau plus grand pour éviter les gênes de mouvement de souris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nque </w:t>
            </w:r>
            <w:r w:rsidR="0015757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place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15757B" w:rsidRPr="00AD1365" w:rsidTr="00553521"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A30EFB">
            <w:pPr>
              <w:rPr>
                <w:rFonts w:ascii="Arial" w:hAnsi="Arial" w:cs="Arial"/>
                <w:sz w:val="18"/>
              </w:rPr>
            </w:pPr>
            <w:r w:rsidRPr="00AD1365">
              <w:rPr>
                <w:rFonts w:ascii="Arial" w:hAnsi="Arial" w:cs="Arial"/>
                <w:sz w:val="18"/>
              </w:rPr>
              <w:t>Troubles visuels et auditifs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 w:rsidRPr="00AD136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2</w:t>
            </w:r>
          </w:p>
        </w:tc>
        <w:tc>
          <w:tcPr>
            <w:tcW w:w="0" w:type="auto"/>
          </w:tcPr>
          <w:p w:rsidR="00AD1365" w:rsidRPr="00AD1365" w:rsidRDefault="00CD00C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Casque de standardiste</w:t>
            </w:r>
          </w:p>
        </w:tc>
        <w:tc>
          <w:tcPr>
            <w:tcW w:w="0" w:type="auto"/>
          </w:tcPr>
          <w:p w:rsidR="00AD1365" w:rsidRPr="00AD1365" w:rsidRDefault="00CD00C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moyenne</w:t>
            </w:r>
          </w:p>
        </w:tc>
        <w:tc>
          <w:tcPr>
            <w:tcW w:w="0" w:type="auto"/>
          </w:tcPr>
          <w:p w:rsidR="00AD1365" w:rsidRPr="00AD1365" w:rsidRDefault="00CD00C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proofErr w:type="spellStart"/>
            <w:r w:rsidRPr="00AD136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Ecran</w:t>
            </w:r>
            <w:proofErr w:type="spellEnd"/>
            <w:r w:rsidRPr="00AD1365"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 xml:space="preserve"> de protection devant l’ordinateur</w:t>
            </w:r>
          </w:p>
          <w:p w:rsidR="00AD1365" w:rsidRPr="00AD1365" w:rsidRDefault="00CD00C7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oreillette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eastAsia="fr-FR"/>
              </w:rPr>
              <w:t>1 an</w:t>
            </w: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  <w:tc>
          <w:tcPr>
            <w:tcW w:w="0" w:type="auto"/>
          </w:tcPr>
          <w:p w:rsidR="00AD1365" w:rsidRPr="00AD1365" w:rsidRDefault="00AD1365" w:rsidP="00553521">
            <w:pPr>
              <w:rPr>
                <w:rFonts w:ascii="Arial" w:eastAsia="Times New Roman" w:hAnsi="Arial" w:cs="Arial"/>
                <w:sz w:val="18"/>
                <w:szCs w:val="21"/>
                <w:lang w:eastAsia="fr-FR"/>
              </w:rPr>
            </w:pPr>
          </w:p>
        </w:tc>
      </w:tr>
      <w:tr w:rsidR="0015757B" w:rsidRPr="0015757B" w:rsidTr="00553521"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A30EFB">
            <w:pPr>
              <w:rPr>
                <w:sz w:val="18"/>
                <w:szCs w:val="18"/>
              </w:rPr>
            </w:pPr>
            <w:r w:rsidRPr="0015757B">
              <w:rPr>
                <w:sz w:val="18"/>
                <w:szCs w:val="18"/>
              </w:rPr>
              <w:t>Stress et souffrance mentale</w:t>
            </w: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757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tien et disponibilité de la hiérarchie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tisfaisante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ensibilisation des clients à la cordialité et au respect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an</w:t>
            </w: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sponsable d’antenne</w:t>
            </w: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AD1365" w:rsidRPr="0015757B" w:rsidTr="00553521"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A30EFB">
            <w:pPr>
              <w:rPr>
                <w:sz w:val="18"/>
                <w:szCs w:val="18"/>
              </w:rPr>
            </w:pPr>
            <w:r w:rsidRPr="0015757B">
              <w:rPr>
                <w:sz w:val="18"/>
                <w:szCs w:val="18"/>
              </w:rPr>
              <w:t>Risques vasculaires et cardiaques</w:t>
            </w: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757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âches confiées nécessitant des stations debout et assise en alternance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tisfaisante</w:t>
            </w:r>
          </w:p>
        </w:tc>
        <w:tc>
          <w:tcPr>
            <w:tcW w:w="0" w:type="auto"/>
          </w:tcPr>
          <w:p w:rsidR="00AD1365" w:rsidRPr="0015757B" w:rsidRDefault="0015757B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AD1365" w:rsidRPr="0015757B" w:rsidRDefault="00AD1365" w:rsidP="00553521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553521" w:rsidRDefault="00553521"/>
    <w:p w:rsidR="00553521" w:rsidRDefault="00553521"/>
    <w:sectPr w:rsidR="00553521" w:rsidSect="00BE0B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0B62"/>
    <w:rsid w:val="00007B37"/>
    <w:rsid w:val="000211F5"/>
    <w:rsid w:val="0008367F"/>
    <w:rsid w:val="000A6EE9"/>
    <w:rsid w:val="0011549A"/>
    <w:rsid w:val="0015757B"/>
    <w:rsid w:val="00161BBA"/>
    <w:rsid w:val="00195B64"/>
    <w:rsid w:val="002514F2"/>
    <w:rsid w:val="00260325"/>
    <w:rsid w:val="00271995"/>
    <w:rsid w:val="002D1F40"/>
    <w:rsid w:val="003343C7"/>
    <w:rsid w:val="003A20EF"/>
    <w:rsid w:val="003F03C8"/>
    <w:rsid w:val="003F780D"/>
    <w:rsid w:val="0041645A"/>
    <w:rsid w:val="00483678"/>
    <w:rsid w:val="004851F7"/>
    <w:rsid w:val="004A3D8A"/>
    <w:rsid w:val="004B1D81"/>
    <w:rsid w:val="005403AF"/>
    <w:rsid w:val="00553521"/>
    <w:rsid w:val="005903B6"/>
    <w:rsid w:val="005A2B69"/>
    <w:rsid w:val="005D271D"/>
    <w:rsid w:val="0063472E"/>
    <w:rsid w:val="006965B7"/>
    <w:rsid w:val="007E25FB"/>
    <w:rsid w:val="007F47F7"/>
    <w:rsid w:val="008C62EF"/>
    <w:rsid w:val="008F4656"/>
    <w:rsid w:val="009235CF"/>
    <w:rsid w:val="009B5D4F"/>
    <w:rsid w:val="009E6C48"/>
    <w:rsid w:val="00A65794"/>
    <w:rsid w:val="00AD1365"/>
    <w:rsid w:val="00B228BF"/>
    <w:rsid w:val="00B45629"/>
    <w:rsid w:val="00BA7517"/>
    <w:rsid w:val="00BE0B62"/>
    <w:rsid w:val="00BE3F30"/>
    <w:rsid w:val="00C51B2A"/>
    <w:rsid w:val="00C767D8"/>
    <w:rsid w:val="00CA67E1"/>
    <w:rsid w:val="00CD00C7"/>
    <w:rsid w:val="00CF1570"/>
    <w:rsid w:val="00D002E4"/>
    <w:rsid w:val="00D00444"/>
    <w:rsid w:val="00D407A3"/>
    <w:rsid w:val="00D559EA"/>
    <w:rsid w:val="00DA2470"/>
    <w:rsid w:val="00DE663B"/>
    <w:rsid w:val="00E03FED"/>
    <w:rsid w:val="00EE3C5A"/>
    <w:rsid w:val="00EF5873"/>
    <w:rsid w:val="00F00BAE"/>
    <w:rsid w:val="00F06015"/>
    <w:rsid w:val="00F12F73"/>
    <w:rsid w:val="00F22E5C"/>
    <w:rsid w:val="00F62252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96AF-6BE9-443B-BA22-D30798B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RE</dc:creator>
  <cp:lastModifiedBy>Virginie NADEAU</cp:lastModifiedBy>
  <cp:revision>78</cp:revision>
  <dcterms:created xsi:type="dcterms:W3CDTF">2018-06-19T07:55:00Z</dcterms:created>
  <dcterms:modified xsi:type="dcterms:W3CDTF">2018-08-07T12:35:00Z</dcterms:modified>
</cp:coreProperties>
</file>